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7955E9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7955E9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6535E5C" w14:textId="0ED9A313" w:rsidR="007568F0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814" w:history="1">
            <w:r w:rsidR="007568F0" w:rsidRPr="00B469AB">
              <w:rPr>
                <w:rStyle w:val="Hyperlink"/>
                <w:noProof/>
              </w:rPr>
              <w:t>Introduction</w:t>
            </w:r>
            <w:r w:rsidR="007568F0">
              <w:rPr>
                <w:noProof/>
                <w:webHidden/>
              </w:rPr>
              <w:tab/>
            </w:r>
            <w:r w:rsidR="007568F0">
              <w:rPr>
                <w:noProof/>
                <w:webHidden/>
              </w:rPr>
              <w:fldChar w:fldCharType="begin"/>
            </w:r>
            <w:r w:rsidR="007568F0">
              <w:rPr>
                <w:noProof/>
                <w:webHidden/>
              </w:rPr>
              <w:instrText xml:space="preserve"> PAGEREF _Toc9895814 \h </w:instrText>
            </w:r>
            <w:r w:rsidR="007568F0">
              <w:rPr>
                <w:noProof/>
                <w:webHidden/>
              </w:rPr>
            </w:r>
            <w:r w:rsidR="007568F0">
              <w:rPr>
                <w:noProof/>
                <w:webHidden/>
              </w:rPr>
              <w:fldChar w:fldCharType="separate"/>
            </w:r>
            <w:r w:rsidR="007568F0">
              <w:rPr>
                <w:noProof/>
                <w:webHidden/>
              </w:rPr>
              <w:t>2</w:t>
            </w:r>
            <w:r w:rsidR="007568F0">
              <w:rPr>
                <w:noProof/>
                <w:webHidden/>
              </w:rPr>
              <w:fldChar w:fldCharType="end"/>
            </w:r>
          </w:hyperlink>
        </w:p>
        <w:p w14:paraId="3757C836" w14:textId="58F919B1" w:rsidR="007568F0" w:rsidRDefault="00756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15" w:history="1">
            <w:r w:rsidRPr="00B469A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A2D3" w14:textId="75915866" w:rsidR="007568F0" w:rsidRDefault="00756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16" w:history="1">
            <w:r w:rsidRPr="00B469AB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3F03" w14:textId="3030924F" w:rsidR="007568F0" w:rsidRDefault="00756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17" w:history="1">
            <w:r w:rsidRPr="00B469AB">
              <w:rPr>
                <w:rStyle w:val="Hyperlink"/>
                <w:noProof/>
              </w:rPr>
              <w:t>Amazon Mechanical Tu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1F12" w14:textId="7FE0CD1C" w:rsidR="007568F0" w:rsidRDefault="00756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18" w:history="1">
            <w:r w:rsidRPr="00B469AB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CC3B" w14:textId="418F1519" w:rsidR="007568F0" w:rsidRDefault="00756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19" w:history="1">
            <w:r w:rsidRPr="00B469A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357" w14:textId="407C571B" w:rsidR="007568F0" w:rsidRDefault="00756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20" w:history="1">
            <w:r w:rsidRPr="00B469AB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9DA1" w14:textId="315534E8" w:rsidR="007568F0" w:rsidRDefault="00756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21" w:history="1">
            <w:r w:rsidRPr="00B469AB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E7FB" w14:textId="4AAA8A3C" w:rsidR="007568F0" w:rsidRDefault="00756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22" w:history="1">
            <w:r w:rsidRPr="00B469AB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4E65" w14:textId="07D089B7" w:rsidR="007568F0" w:rsidRDefault="00756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5823" w:history="1">
            <w:r w:rsidRPr="00B469A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1F590CF9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4BFA850F" w14:textId="7DF760AF" w:rsidR="00D175A5" w:rsidRDefault="00D175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9895814"/>
      <w:r w:rsidRPr="0059246C">
        <w:lastRenderedPageBreak/>
        <w:t>Introduction</w:t>
      </w:r>
      <w:bookmarkEnd w:id="0"/>
    </w:p>
    <w:p w14:paraId="1E72C39F" w14:textId="289677EB" w:rsidR="00980E5B" w:rsidRDefault="00C02C5C" w:rsidP="00F14E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ame of Thrones</w:t>
      </w:r>
      <w:r w:rsidR="00AB0F36">
        <w:rPr>
          <w:sz w:val="24"/>
          <w:szCs w:val="24"/>
        </w:rPr>
        <w:t xml:space="preserve"> (GOT)</w:t>
      </w:r>
      <w:r>
        <w:rPr>
          <w:sz w:val="24"/>
          <w:szCs w:val="24"/>
        </w:rPr>
        <w:t xml:space="preserve"> </w:t>
      </w:r>
      <w:r w:rsidR="006D4500">
        <w:rPr>
          <w:sz w:val="24"/>
          <w:szCs w:val="24"/>
        </w:rPr>
        <w:t>is the most successful television series produced by HBO.</w:t>
      </w:r>
      <w:r w:rsidR="00B5171B">
        <w:rPr>
          <w:sz w:val="24"/>
          <w:szCs w:val="24"/>
        </w:rPr>
        <w:t xml:space="preserve"> Accounting for various factors, </w:t>
      </w:r>
      <w:r w:rsidR="00E81A3E">
        <w:rPr>
          <w:sz w:val="24"/>
          <w:szCs w:val="24"/>
        </w:rPr>
        <w:t>GOT</w:t>
      </w:r>
      <w:r w:rsidR="00B5171B">
        <w:rPr>
          <w:sz w:val="24"/>
          <w:szCs w:val="24"/>
        </w:rPr>
        <w:t xml:space="preserve"> has eclipsed previous celebrated show</w:t>
      </w:r>
      <w:r w:rsidR="004F4B62">
        <w:rPr>
          <w:sz w:val="24"/>
          <w:szCs w:val="24"/>
        </w:rPr>
        <w:t>s</w:t>
      </w:r>
      <w:r w:rsidR="00B5171B">
        <w:rPr>
          <w:sz w:val="24"/>
          <w:szCs w:val="24"/>
        </w:rPr>
        <w:t xml:space="preserve"> </w:t>
      </w:r>
      <w:r w:rsidR="00382D7B">
        <w:rPr>
          <w:sz w:val="24"/>
          <w:szCs w:val="24"/>
        </w:rPr>
        <w:t>including</w:t>
      </w:r>
      <w:r w:rsidR="00B5171B">
        <w:rPr>
          <w:sz w:val="24"/>
          <w:szCs w:val="24"/>
        </w:rPr>
        <w:t xml:space="preserve"> The Sopranos</w:t>
      </w:r>
      <w:r w:rsidR="00D93D6B">
        <w:rPr>
          <w:sz w:val="24"/>
          <w:szCs w:val="24"/>
        </w:rPr>
        <w:t xml:space="preserve">, </w:t>
      </w:r>
      <w:r w:rsidR="00E875CD">
        <w:rPr>
          <w:sz w:val="24"/>
          <w:szCs w:val="24"/>
        </w:rPr>
        <w:t xml:space="preserve">and </w:t>
      </w:r>
      <w:r w:rsidR="00D01864">
        <w:rPr>
          <w:sz w:val="24"/>
          <w:szCs w:val="24"/>
        </w:rPr>
        <w:t>The Wire</w:t>
      </w:r>
      <w:r w:rsidR="00E875CD">
        <w:rPr>
          <w:rStyle w:val="FootnoteReference"/>
          <w:sz w:val="24"/>
          <w:szCs w:val="24"/>
        </w:rPr>
        <w:footnoteReference w:id="1"/>
      </w:r>
      <w:r w:rsidR="00B5171B">
        <w:rPr>
          <w:sz w:val="24"/>
          <w:szCs w:val="24"/>
        </w:rPr>
        <w:t>.</w:t>
      </w:r>
      <w:r w:rsidR="00644053">
        <w:rPr>
          <w:sz w:val="24"/>
          <w:szCs w:val="24"/>
        </w:rPr>
        <w:t xml:space="preserve"> </w:t>
      </w:r>
      <w:r w:rsidR="00BC2AFC">
        <w:rPr>
          <w:sz w:val="24"/>
          <w:szCs w:val="24"/>
        </w:rPr>
        <w:t>I</w:t>
      </w:r>
      <w:r w:rsidR="00771579">
        <w:rPr>
          <w:sz w:val="24"/>
          <w:szCs w:val="24"/>
        </w:rPr>
        <w:t xml:space="preserve">t has been approximated </w:t>
      </w:r>
      <w:r w:rsidR="0053638E">
        <w:rPr>
          <w:sz w:val="24"/>
          <w:szCs w:val="24"/>
        </w:rPr>
        <w:t xml:space="preserve">roughly </w:t>
      </w:r>
      <w:r w:rsidR="004825A9">
        <w:rPr>
          <w:sz w:val="24"/>
          <w:szCs w:val="24"/>
        </w:rPr>
        <w:t>44.2 million viewers</w:t>
      </w:r>
      <w:r w:rsidR="009431F2">
        <w:rPr>
          <w:sz w:val="24"/>
          <w:szCs w:val="24"/>
        </w:rPr>
        <w:t xml:space="preserve"> (including delayed viewers)</w:t>
      </w:r>
      <w:r w:rsidR="0071587A">
        <w:rPr>
          <w:sz w:val="24"/>
          <w:szCs w:val="24"/>
        </w:rPr>
        <w:t xml:space="preserve"> participated watching</w:t>
      </w:r>
      <w:r w:rsidR="00E04272">
        <w:rPr>
          <w:sz w:val="24"/>
          <w:szCs w:val="24"/>
        </w:rPr>
        <w:t xml:space="preserve"> the season finale</w:t>
      </w:r>
      <w:r w:rsidR="004B499F">
        <w:rPr>
          <w:rStyle w:val="FootnoteReference"/>
          <w:sz w:val="24"/>
          <w:szCs w:val="24"/>
        </w:rPr>
        <w:footnoteReference w:id="2"/>
      </w:r>
      <w:r w:rsidR="00236047">
        <w:rPr>
          <w:sz w:val="24"/>
          <w:szCs w:val="24"/>
        </w:rPr>
        <w:t>.</w:t>
      </w:r>
    </w:p>
    <w:p w14:paraId="3D5D8ADF" w14:textId="77777777" w:rsidR="00F14E0C" w:rsidRDefault="00F14E0C" w:rsidP="00F14E0C">
      <w:pPr>
        <w:spacing w:line="240" w:lineRule="auto"/>
        <w:rPr>
          <w:sz w:val="24"/>
          <w:szCs w:val="24"/>
        </w:rPr>
      </w:pPr>
    </w:p>
    <w:p w14:paraId="04CFE0CF" w14:textId="31BABB0B" w:rsidR="00980E5B" w:rsidRDefault="00980E5B" w:rsidP="00DA3B4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B3CC9F" wp14:editId="71149865">
            <wp:extent cx="5705856" cy="1759306"/>
            <wp:effectExtent l="0" t="0" r="0" b="0"/>
            <wp:docPr id="219" name="Picture 219" descr="Image result for game of thrones view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 result for game of thrones viewersh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4" cy="17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D5" w14:textId="6A40BD58" w:rsidR="00980E5B" w:rsidRDefault="00980E5B" w:rsidP="00DA3B4D">
      <w:pPr>
        <w:spacing w:line="240" w:lineRule="auto"/>
        <w:rPr>
          <w:sz w:val="24"/>
          <w:szCs w:val="24"/>
        </w:rPr>
      </w:pPr>
      <w:r w:rsidRPr="008065AA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US live </w:t>
      </w:r>
      <w:r w:rsidR="00FB22F7">
        <w:rPr>
          <w:sz w:val="24"/>
          <w:szCs w:val="24"/>
        </w:rPr>
        <w:t xml:space="preserve">GOT </w:t>
      </w:r>
      <w:r w:rsidR="00281721">
        <w:rPr>
          <w:sz w:val="24"/>
          <w:szCs w:val="24"/>
        </w:rPr>
        <w:t xml:space="preserve">historical </w:t>
      </w:r>
      <w:r>
        <w:rPr>
          <w:sz w:val="24"/>
          <w:szCs w:val="24"/>
        </w:rPr>
        <w:t>viewers</w:t>
      </w:r>
      <w:r w:rsidR="00281721">
        <w:rPr>
          <w:sz w:val="24"/>
          <w:szCs w:val="24"/>
        </w:rPr>
        <w:t>hip</w:t>
      </w:r>
      <w:r>
        <w:rPr>
          <w:sz w:val="24"/>
          <w:szCs w:val="24"/>
        </w:rPr>
        <w:t xml:space="preserve"> per ep</w:t>
      </w:r>
      <w:r w:rsidR="00AC4EF0">
        <w:rPr>
          <w:sz w:val="24"/>
          <w:szCs w:val="24"/>
        </w:rPr>
        <w:t>isode</w:t>
      </w:r>
      <w:r w:rsidR="008065AA">
        <w:rPr>
          <w:rStyle w:val="FootnoteReference"/>
          <w:sz w:val="24"/>
          <w:szCs w:val="24"/>
        </w:rPr>
        <w:footnoteReference w:id="3"/>
      </w:r>
      <w:r w:rsidR="00AC4EF0">
        <w:rPr>
          <w:sz w:val="24"/>
          <w:szCs w:val="24"/>
        </w:rPr>
        <w:t>.</w:t>
      </w:r>
    </w:p>
    <w:p w14:paraId="3EA999D0" w14:textId="3A04BFEC" w:rsidR="00164554" w:rsidRDefault="00164554" w:rsidP="00DA3B4D">
      <w:pPr>
        <w:spacing w:line="240" w:lineRule="auto"/>
        <w:rPr>
          <w:sz w:val="24"/>
          <w:szCs w:val="24"/>
        </w:rPr>
      </w:pPr>
    </w:p>
    <w:p w14:paraId="0461CCFF" w14:textId="573FF11F" w:rsidR="001A6CFA" w:rsidRDefault="000042BE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iewership, and fanbase has clearly grown over the years, </w:t>
      </w:r>
      <w:r w:rsidR="007D445D">
        <w:rPr>
          <w:sz w:val="24"/>
          <w:szCs w:val="24"/>
        </w:rPr>
        <w:t>the glue that captivates</w:t>
      </w:r>
      <w:r w:rsidR="007B667D">
        <w:rPr>
          <w:sz w:val="24"/>
          <w:szCs w:val="24"/>
        </w:rPr>
        <w:t xml:space="preserve"> </w:t>
      </w:r>
      <w:r w:rsidR="00151948">
        <w:rPr>
          <w:sz w:val="24"/>
          <w:szCs w:val="24"/>
        </w:rPr>
        <w:t>audience</w:t>
      </w:r>
      <w:r w:rsidR="007D445D">
        <w:rPr>
          <w:sz w:val="24"/>
          <w:szCs w:val="24"/>
        </w:rPr>
        <w:t xml:space="preserve"> is somethin</w:t>
      </w:r>
      <w:r w:rsidR="00284915">
        <w:rPr>
          <w:sz w:val="24"/>
          <w:szCs w:val="24"/>
        </w:rPr>
        <w:t xml:space="preserve">g </w:t>
      </w:r>
      <w:r w:rsidR="00322CC3">
        <w:rPr>
          <w:sz w:val="24"/>
          <w:szCs w:val="24"/>
        </w:rPr>
        <w:t>well-orchestrated</w:t>
      </w:r>
      <w:r w:rsidR="00452AF5">
        <w:rPr>
          <w:sz w:val="24"/>
          <w:szCs w:val="24"/>
        </w:rPr>
        <w:t xml:space="preserve"> by respective producers.</w:t>
      </w:r>
      <w:r w:rsidR="00553D50">
        <w:rPr>
          <w:sz w:val="24"/>
          <w:szCs w:val="24"/>
        </w:rPr>
        <w:t xml:space="preserve"> </w:t>
      </w:r>
      <w:r w:rsidR="005C3BEA">
        <w:rPr>
          <w:sz w:val="24"/>
          <w:szCs w:val="24"/>
        </w:rPr>
        <w:t>From the very first season, a</w:t>
      </w:r>
      <w:r w:rsidR="00553D50">
        <w:rPr>
          <w:sz w:val="24"/>
          <w:szCs w:val="24"/>
        </w:rPr>
        <w:t xml:space="preserve">udience members followed multiple storylines </w:t>
      </w:r>
      <w:r w:rsidR="005C3BEA">
        <w:rPr>
          <w:sz w:val="24"/>
          <w:szCs w:val="24"/>
        </w:rPr>
        <w:t xml:space="preserve">premised on the struggles of </w:t>
      </w:r>
      <w:r w:rsidR="00231DAC">
        <w:rPr>
          <w:sz w:val="24"/>
          <w:szCs w:val="24"/>
        </w:rPr>
        <w:t xml:space="preserve">a fictional </w:t>
      </w:r>
      <w:r w:rsidR="00376B94">
        <w:rPr>
          <w:sz w:val="24"/>
          <w:szCs w:val="24"/>
        </w:rPr>
        <w:t xml:space="preserve">continent </w:t>
      </w:r>
      <w:r w:rsidR="0018332F">
        <w:rPr>
          <w:sz w:val="24"/>
          <w:szCs w:val="24"/>
        </w:rPr>
        <w:t xml:space="preserve">containing the seven </w:t>
      </w:r>
      <w:r w:rsidR="00DA028C">
        <w:rPr>
          <w:sz w:val="24"/>
          <w:szCs w:val="24"/>
        </w:rPr>
        <w:t>K</w:t>
      </w:r>
      <w:r w:rsidR="0018332F">
        <w:rPr>
          <w:sz w:val="24"/>
          <w:szCs w:val="24"/>
        </w:rPr>
        <w:t>ingdoms of Westeros.</w:t>
      </w:r>
      <w:r w:rsidR="00950F32">
        <w:rPr>
          <w:sz w:val="24"/>
          <w:szCs w:val="24"/>
        </w:rPr>
        <w:t xml:space="preserve"> </w:t>
      </w:r>
      <w:r w:rsidR="008877DD">
        <w:rPr>
          <w:sz w:val="24"/>
          <w:szCs w:val="24"/>
        </w:rPr>
        <w:t>S</w:t>
      </w:r>
      <w:r w:rsidR="00950F32">
        <w:rPr>
          <w:sz w:val="24"/>
          <w:szCs w:val="24"/>
        </w:rPr>
        <w:t>ubplot</w:t>
      </w:r>
      <w:r w:rsidR="00F0739E">
        <w:rPr>
          <w:sz w:val="24"/>
          <w:szCs w:val="24"/>
        </w:rPr>
        <w:t>s</w:t>
      </w:r>
      <w:r w:rsidR="00950F32">
        <w:rPr>
          <w:sz w:val="24"/>
          <w:szCs w:val="24"/>
        </w:rPr>
        <w:t xml:space="preserve"> </w:t>
      </w:r>
      <w:r w:rsidR="008D51E0">
        <w:rPr>
          <w:sz w:val="24"/>
          <w:szCs w:val="24"/>
        </w:rPr>
        <w:t>with</w:t>
      </w:r>
      <w:r w:rsidR="00950F32">
        <w:rPr>
          <w:sz w:val="24"/>
          <w:szCs w:val="24"/>
        </w:rPr>
        <w:t xml:space="preserve"> mystical </w:t>
      </w:r>
      <w:r w:rsidR="0063079B">
        <w:rPr>
          <w:sz w:val="24"/>
          <w:szCs w:val="24"/>
        </w:rPr>
        <w:t>creatures including giants, dragons, and “walking dead”</w:t>
      </w:r>
      <w:r w:rsidR="00462AD1">
        <w:rPr>
          <w:sz w:val="24"/>
          <w:szCs w:val="24"/>
        </w:rPr>
        <w:t xml:space="preserve"> along with noble families vying for the</w:t>
      </w:r>
      <w:r w:rsidR="007D1685">
        <w:rPr>
          <w:sz w:val="24"/>
          <w:szCs w:val="24"/>
        </w:rPr>
        <w:t xml:space="preserve"> “iron throne”, </w:t>
      </w:r>
      <w:r w:rsidR="00857601">
        <w:rPr>
          <w:sz w:val="24"/>
          <w:szCs w:val="24"/>
        </w:rPr>
        <w:t>were many factors of the successful series.</w:t>
      </w:r>
      <w:r w:rsidR="00CD6F56">
        <w:rPr>
          <w:sz w:val="24"/>
          <w:szCs w:val="24"/>
        </w:rPr>
        <w:t xml:space="preserve"> </w:t>
      </w:r>
      <w:r w:rsidR="000D191F">
        <w:rPr>
          <w:sz w:val="24"/>
          <w:szCs w:val="24"/>
        </w:rPr>
        <w:t>E</w:t>
      </w:r>
      <w:r w:rsidR="00CD6F56">
        <w:rPr>
          <w:sz w:val="24"/>
          <w:szCs w:val="24"/>
        </w:rPr>
        <w:t xml:space="preserve">ach season </w:t>
      </w:r>
      <w:r w:rsidR="00251806">
        <w:rPr>
          <w:sz w:val="24"/>
          <w:szCs w:val="24"/>
        </w:rPr>
        <w:t xml:space="preserve">cleverly </w:t>
      </w:r>
      <w:r w:rsidR="00897F7E">
        <w:rPr>
          <w:sz w:val="24"/>
          <w:szCs w:val="24"/>
        </w:rPr>
        <w:t>interwoven</w:t>
      </w:r>
      <w:r w:rsidR="00251806">
        <w:rPr>
          <w:sz w:val="24"/>
          <w:szCs w:val="24"/>
        </w:rPr>
        <w:t xml:space="preserve"> multiple</w:t>
      </w:r>
      <w:r w:rsidR="00CD6F56">
        <w:rPr>
          <w:sz w:val="24"/>
          <w:szCs w:val="24"/>
        </w:rPr>
        <w:t xml:space="preserve"> storylines</w:t>
      </w:r>
      <w:r w:rsidR="00251806">
        <w:rPr>
          <w:sz w:val="24"/>
          <w:szCs w:val="24"/>
        </w:rPr>
        <w:t xml:space="preserve">, sometimes </w:t>
      </w:r>
      <w:r w:rsidR="00AB7E01">
        <w:rPr>
          <w:sz w:val="24"/>
          <w:szCs w:val="24"/>
        </w:rPr>
        <w:t>hinting to</w:t>
      </w:r>
      <w:r w:rsidR="00251806">
        <w:rPr>
          <w:sz w:val="24"/>
          <w:szCs w:val="24"/>
        </w:rPr>
        <w:t xml:space="preserve"> a</w:t>
      </w:r>
      <w:r w:rsidR="00793E79">
        <w:rPr>
          <w:sz w:val="24"/>
          <w:szCs w:val="24"/>
        </w:rPr>
        <w:t xml:space="preserve">udience </w:t>
      </w:r>
      <w:r w:rsidR="00EE18CA">
        <w:rPr>
          <w:sz w:val="24"/>
          <w:szCs w:val="24"/>
        </w:rPr>
        <w:t xml:space="preserve">members </w:t>
      </w:r>
      <w:r w:rsidR="007A75E7">
        <w:rPr>
          <w:sz w:val="24"/>
          <w:szCs w:val="24"/>
        </w:rPr>
        <w:t>a</w:t>
      </w:r>
      <w:r w:rsidR="0018452C">
        <w:rPr>
          <w:sz w:val="24"/>
          <w:szCs w:val="24"/>
        </w:rPr>
        <w:t xml:space="preserve"> </w:t>
      </w:r>
      <w:r w:rsidR="00643D43">
        <w:rPr>
          <w:sz w:val="24"/>
          <w:szCs w:val="24"/>
        </w:rPr>
        <w:t>degree</w:t>
      </w:r>
      <w:r w:rsidR="0018452C">
        <w:rPr>
          <w:sz w:val="24"/>
          <w:szCs w:val="24"/>
        </w:rPr>
        <w:t xml:space="preserve"> of foreshadowing</w:t>
      </w:r>
      <w:r w:rsidR="00AB7E01">
        <w:rPr>
          <w:sz w:val="24"/>
          <w:szCs w:val="24"/>
        </w:rPr>
        <w:t xml:space="preserve">, while other times requiring </w:t>
      </w:r>
      <w:r w:rsidR="00516E7B">
        <w:rPr>
          <w:sz w:val="24"/>
          <w:szCs w:val="24"/>
        </w:rPr>
        <w:t>some level</w:t>
      </w:r>
      <w:r w:rsidR="00AB7E01">
        <w:rPr>
          <w:sz w:val="24"/>
          <w:szCs w:val="24"/>
        </w:rPr>
        <w:t xml:space="preserve"> of imagination</w:t>
      </w:r>
      <w:r w:rsidR="0018452C">
        <w:rPr>
          <w:sz w:val="24"/>
          <w:szCs w:val="24"/>
        </w:rPr>
        <w:t>.</w:t>
      </w:r>
      <w:r w:rsidR="00AB7E01">
        <w:rPr>
          <w:sz w:val="24"/>
          <w:szCs w:val="24"/>
        </w:rPr>
        <w:t xml:space="preserve"> </w:t>
      </w:r>
      <w:r w:rsidR="004A7619">
        <w:rPr>
          <w:sz w:val="24"/>
          <w:szCs w:val="24"/>
        </w:rPr>
        <w:t>This type</w:t>
      </w:r>
      <w:r w:rsidR="00AB7E01">
        <w:rPr>
          <w:sz w:val="24"/>
          <w:szCs w:val="24"/>
        </w:rPr>
        <w:t xml:space="preserve"> of </w:t>
      </w:r>
      <w:r w:rsidR="005644EC">
        <w:rPr>
          <w:sz w:val="24"/>
          <w:szCs w:val="24"/>
        </w:rPr>
        <w:t>engagement</w:t>
      </w:r>
      <w:r w:rsidR="00AC0E3E">
        <w:rPr>
          <w:sz w:val="24"/>
          <w:szCs w:val="24"/>
        </w:rPr>
        <w:t xml:space="preserve"> between audience members</w:t>
      </w:r>
      <w:r w:rsidR="004C0597">
        <w:rPr>
          <w:sz w:val="24"/>
          <w:szCs w:val="24"/>
        </w:rPr>
        <w:t xml:space="preserve">, </w:t>
      </w:r>
      <w:r w:rsidR="00441CCB">
        <w:rPr>
          <w:sz w:val="24"/>
          <w:szCs w:val="24"/>
        </w:rPr>
        <w:t xml:space="preserve">has allowed </w:t>
      </w:r>
      <w:r w:rsidR="00507ABE">
        <w:rPr>
          <w:sz w:val="24"/>
          <w:szCs w:val="24"/>
        </w:rPr>
        <w:t xml:space="preserve">HBO producers </w:t>
      </w:r>
      <w:r w:rsidR="00507ABE" w:rsidRPr="00507ABE">
        <w:rPr>
          <w:sz w:val="24"/>
          <w:szCs w:val="24"/>
        </w:rPr>
        <w:t xml:space="preserve">David Benioff </w:t>
      </w:r>
      <w:r w:rsidR="00507ABE">
        <w:rPr>
          <w:sz w:val="24"/>
          <w:szCs w:val="24"/>
        </w:rPr>
        <w:t xml:space="preserve">and </w:t>
      </w:r>
      <w:r w:rsidR="00507ABE" w:rsidRPr="00507ABE">
        <w:rPr>
          <w:sz w:val="24"/>
          <w:szCs w:val="24"/>
        </w:rPr>
        <w:t>D. B. Weiss</w:t>
      </w:r>
      <w:r w:rsidR="00507ABE">
        <w:rPr>
          <w:sz w:val="24"/>
          <w:szCs w:val="24"/>
        </w:rPr>
        <w:t xml:space="preserve"> </w:t>
      </w:r>
      <w:r w:rsidR="009628ED">
        <w:rPr>
          <w:sz w:val="24"/>
          <w:szCs w:val="24"/>
        </w:rPr>
        <w:t>to be exceedingly successful in the GOT series</w:t>
      </w:r>
      <w:r w:rsidR="00507ABE">
        <w:rPr>
          <w:sz w:val="24"/>
          <w:szCs w:val="24"/>
        </w:rPr>
        <w:t>.</w:t>
      </w:r>
    </w:p>
    <w:p w14:paraId="2AFC006B" w14:textId="1CF79238" w:rsidR="00D36C09" w:rsidRDefault="00971CD4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the recent</w:t>
      </w:r>
      <w:r w:rsidR="00EA307F">
        <w:rPr>
          <w:sz w:val="24"/>
          <w:szCs w:val="24"/>
        </w:rPr>
        <w:t xml:space="preserve"> season 8 finale, audience members </w:t>
      </w:r>
      <w:r w:rsidR="006373BC">
        <w:rPr>
          <w:sz w:val="24"/>
          <w:szCs w:val="24"/>
        </w:rPr>
        <w:t xml:space="preserve">developed </w:t>
      </w:r>
      <w:r w:rsidR="0099024E">
        <w:rPr>
          <w:sz w:val="24"/>
          <w:szCs w:val="24"/>
        </w:rPr>
        <w:t xml:space="preserve">a great sense of curiosity regarding the many </w:t>
      </w:r>
      <w:r w:rsidR="00440836">
        <w:rPr>
          <w:sz w:val="24"/>
          <w:szCs w:val="24"/>
        </w:rPr>
        <w:t>inter</w:t>
      </w:r>
      <w:r w:rsidR="0099024E">
        <w:rPr>
          <w:sz w:val="24"/>
          <w:szCs w:val="24"/>
        </w:rPr>
        <w:t xml:space="preserve">woven </w:t>
      </w:r>
      <w:r w:rsidR="003753E8">
        <w:rPr>
          <w:sz w:val="24"/>
          <w:szCs w:val="24"/>
        </w:rPr>
        <w:t xml:space="preserve">story </w:t>
      </w:r>
      <w:r w:rsidR="0099024E">
        <w:rPr>
          <w:sz w:val="24"/>
          <w:szCs w:val="24"/>
        </w:rPr>
        <w:t>layers</w:t>
      </w:r>
      <w:r w:rsidR="006373BC">
        <w:rPr>
          <w:sz w:val="24"/>
          <w:szCs w:val="24"/>
        </w:rPr>
        <w:t>.</w:t>
      </w:r>
      <w:r w:rsidR="005F400C">
        <w:rPr>
          <w:sz w:val="24"/>
          <w:szCs w:val="24"/>
        </w:rPr>
        <w:t xml:space="preserve"> </w:t>
      </w:r>
      <w:r w:rsidR="00CC7BFA">
        <w:rPr>
          <w:sz w:val="24"/>
          <w:szCs w:val="24"/>
        </w:rPr>
        <w:t>From the very first season, producers provided numerous major back stories</w:t>
      </w:r>
      <w:r w:rsidR="004D2E9E">
        <w:rPr>
          <w:sz w:val="24"/>
          <w:szCs w:val="24"/>
        </w:rPr>
        <w:t xml:space="preserve"> leading to a perceived and anticipated season finale climax.</w:t>
      </w:r>
    </w:p>
    <w:p w14:paraId="066ADBB2" w14:textId="62332CD8" w:rsidR="00D36C09" w:rsidRDefault="00D36C09" w:rsidP="00D36C09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E1263" wp14:editId="775AB9FC">
            <wp:extent cx="3437267" cy="1768298"/>
            <wp:effectExtent l="0" t="0" r="0" b="3810"/>
            <wp:docPr id="221" name="Picture 221" descr="Image result for inciting action rising action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 result for inciting action rising action pl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5" cy="1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9ED" w14:textId="4F96EA4F" w:rsidR="00D33A5B" w:rsidRDefault="00D33A5B" w:rsidP="00D33A5B">
      <w:pPr>
        <w:spacing w:line="240" w:lineRule="auto"/>
        <w:rPr>
          <w:sz w:val="24"/>
          <w:szCs w:val="24"/>
        </w:rPr>
      </w:pPr>
      <w:r w:rsidRPr="0096700D">
        <w:rPr>
          <w:b/>
          <w:sz w:val="24"/>
          <w:szCs w:val="24"/>
        </w:rPr>
        <w:t xml:space="preserve">Figure </w:t>
      </w:r>
      <w:r w:rsidR="00D225C6" w:rsidRPr="0096700D">
        <w:rPr>
          <w:b/>
          <w:sz w:val="24"/>
          <w:szCs w:val="24"/>
        </w:rPr>
        <w:t>2:</w:t>
      </w:r>
      <w:r w:rsidR="00D225C6">
        <w:rPr>
          <w:sz w:val="24"/>
          <w:szCs w:val="24"/>
        </w:rPr>
        <w:t xml:space="preserve"> common three act structure used by screenwriters and novelists</w:t>
      </w:r>
      <w:r w:rsidR="00D225C6">
        <w:rPr>
          <w:rStyle w:val="FootnoteReference"/>
          <w:sz w:val="24"/>
          <w:szCs w:val="24"/>
        </w:rPr>
        <w:footnoteReference w:id="4"/>
      </w:r>
    </w:p>
    <w:p w14:paraId="4EC39C9C" w14:textId="23B6B8BD" w:rsidR="00790C5E" w:rsidRDefault="00790C5E" w:rsidP="00DA3B4D">
      <w:pPr>
        <w:spacing w:line="240" w:lineRule="auto"/>
        <w:rPr>
          <w:sz w:val="24"/>
          <w:szCs w:val="24"/>
        </w:rPr>
      </w:pPr>
    </w:p>
    <w:p w14:paraId="33D9E960" w14:textId="5C0A87D4" w:rsidR="004829B1" w:rsidRDefault="001F7C1C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F000CD">
        <w:rPr>
          <w:sz w:val="24"/>
          <w:szCs w:val="24"/>
        </w:rPr>
        <w:t xml:space="preserve">a stinted climax occurred during </w:t>
      </w:r>
      <w:r w:rsidR="006C2508">
        <w:rPr>
          <w:sz w:val="24"/>
          <w:szCs w:val="24"/>
        </w:rPr>
        <w:t xml:space="preserve">the </w:t>
      </w:r>
      <w:r w:rsidR="00BC063E">
        <w:rPr>
          <w:sz w:val="24"/>
          <w:szCs w:val="24"/>
        </w:rPr>
        <w:t xml:space="preserve">shortened </w:t>
      </w:r>
      <w:r w:rsidR="00F000CD">
        <w:rPr>
          <w:sz w:val="24"/>
          <w:szCs w:val="24"/>
        </w:rPr>
        <w:t>mid</w:t>
      </w:r>
      <w:r w:rsidR="00CB7667">
        <w:rPr>
          <w:sz w:val="24"/>
          <w:szCs w:val="24"/>
        </w:rPr>
        <w:t>-</w:t>
      </w:r>
      <w:r w:rsidR="00F000CD">
        <w:rPr>
          <w:sz w:val="24"/>
          <w:szCs w:val="24"/>
        </w:rPr>
        <w:t xml:space="preserve">season, followed by a progressive killing-off major characters through the remaining </w:t>
      </w:r>
      <w:r w:rsidR="00495251">
        <w:rPr>
          <w:sz w:val="24"/>
          <w:szCs w:val="24"/>
        </w:rPr>
        <w:t>three episodes</w:t>
      </w:r>
      <w:r w:rsidR="00F000CD">
        <w:rPr>
          <w:sz w:val="24"/>
          <w:szCs w:val="24"/>
        </w:rPr>
        <w:t>.</w:t>
      </w:r>
      <w:r w:rsidR="00ED4656">
        <w:rPr>
          <w:sz w:val="24"/>
          <w:szCs w:val="24"/>
        </w:rPr>
        <w:t xml:space="preserve"> No major back-story was expanded upon, and potentially eliminated by the </w:t>
      </w:r>
      <w:r w:rsidR="0039018E">
        <w:rPr>
          <w:sz w:val="24"/>
          <w:szCs w:val="24"/>
        </w:rPr>
        <w:t>death of the major characters.</w:t>
      </w:r>
      <w:r w:rsidR="00011BA1">
        <w:rPr>
          <w:sz w:val="24"/>
          <w:szCs w:val="24"/>
        </w:rPr>
        <w:t xml:space="preserve"> While the conclusion of such a large drama series is not expected to please the whole, </w:t>
      </w:r>
      <w:r w:rsidR="00D877B9">
        <w:rPr>
          <w:sz w:val="24"/>
          <w:szCs w:val="24"/>
        </w:rPr>
        <w:t>m</w:t>
      </w:r>
      <w:r w:rsidR="00454C53">
        <w:rPr>
          <w:sz w:val="24"/>
          <w:szCs w:val="24"/>
        </w:rPr>
        <w:t>any</w:t>
      </w:r>
      <w:r w:rsidR="00195B2F">
        <w:rPr>
          <w:sz w:val="24"/>
          <w:szCs w:val="24"/>
        </w:rPr>
        <w:t xml:space="preserve"> fans expected some degree of climax</w:t>
      </w:r>
      <w:r w:rsidR="00C139F7">
        <w:rPr>
          <w:sz w:val="24"/>
          <w:szCs w:val="24"/>
        </w:rPr>
        <w:t xml:space="preserve"> </w:t>
      </w:r>
      <w:r w:rsidR="00195B2F">
        <w:rPr>
          <w:sz w:val="24"/>
          <w:szCs w:val="24"/>
        </w:rPr>
        <w:t xml:space="preserve">associated with </w:t>
      </w:r>
      <w:r w:rsidR="00A97FC9">
        <w:rPr>
          <w:sz w:val="24"/>
          <w:szCs w:val="24"/>
        </w:rPr>
        <w:t>the many</w:t>
      </w:r>
      <w:r w:rsidR="003A2B7E">
        <w:rPr>
          <w:sz w:val="24"/>
          <w:szCs w:val="24"/>
        </w:rPr>
        <w:t xml:space="preserve"> </w:t>
      </w:r>
      <w:r w:rsidR="00A97FC9">
        <w:rPr>
          <w:sz w:val="24"/>
          <w:szCs w:val="24"/>
        </w:rPr>
        <w:t>sub</w:t>
      </w:r>
      <w:r w:rsidR="003A2B7E">
        <w:rPr>
          <w:sz w:val="24"/>
          <w:szCs w:val="24"/>
        </w:rPr>
        <w:t>plot</w:t>
      </w:r>
      <w:r w:rsidR="00A97FC9">
        <w:rPr>
          <w:sz w:val="24"/>
          <w:szCs w:val="24"/>
        </w:rPr>
        <w:t>s</w:t>
      </w:r>
      <w:r w:rsidR="002C697F">
        <w:rPr>
          <w:sz w:val="24"/>
          <w:szCs w:val="24"/>
        </w:rPr>
        <w:t>.</w:t>
      </w:r>
      <w:r w:rsidR="00D32E64">
        <w:rPr>
          <w:sz w:val="24"/>
          <w:szCs w:val="24"/>
        </w:rPr>
        <w:t xml:space="preserve"> </w:t>
      </w:r>
      <w:r w:rsidR="00A71F97">
        <w:rPr>
          <w:sz w:val="24"/>
          <w:szCs w:val="24"/>
        </w:rPr>
        <w:t>Consequently</w:t>
      </w:r>
      <w:r w:rsidR="00D32E64">
        <w:rPr>
          <w:sz w:val="24"/>
          <w:szCs w:val="24"/>
        </w:rPr>
        <w:t>, fans turned to</w:t>
      </w:r>
      <w:r w:rsidR="00445802">
        <w:rPr>
          <w:sz w:val="24"/>
          <w:szCs w:val="24"/>
        </w:rPr>
        <w:t xml:space="preserve"> petition </w:t>
      </w:r>
      <w:r w:rsidR="00D32E64">
        <w:rPr>
          <w:sz w:val="24"/>
          <w:szCs w:val="24"/>
        </w:rPr>
        <w:t>a rewrite of season 8</w:t>
      </w:r>
      <w:r w:rsidR="00D32E64">
        <w:rPr>
          <w:rStyle w:val="FootnoteReference"/>
          <w:sz w:val="24"/>
          <w:szCs w:val="24"/>
        </w:rPr>
        <w:footnoteReference w:id="5"/>
      </w:r>
      <w:r w:rsidR="00C15D80">
        <w:rPr>
          <w:sz w:val="24"/>
          <w:szCs w:val="24"/>
        </w:rPr>
        <w:t xml:space="preserve">. On the Sunday of the season finale, the </w:t>
      </w:r>
      <w:r w:rsidR="00314150">
        <w:rPr>
          <w:sz w:val="24"/>
          <w:szCs w:val="24"/>
        </w:rPr>
        <w:t>petition</w:t>
      </w:r>
      <w:r w:rsidR="00C15D80">
        <w:rPr>
          <w:sz w:val="24"/>
          <w:szCs w:val="24"/>
        </w:rPr>
        <w:t xml:space="preserve"> </w:t>
      </w:r>
      <w:r w:rsidR="003A6129">
        <w:rPr>
          <w:sz w:val="24"/>
          <w:szCs w:val="24"/>
        </w:rPr>
        <w:t>received</w:t>
      </w:r>
      <w:r w:rsidR="00C15D80">
        <w:rPr>
          <w:sz w:val="24"/>
          <w:szCs w:val="24"/>
        </w:rPr>
        <w:t xml:space="preserve"> over 1.1M votes</w:t>
      </w:r>
      <w:r w:rsidR="00C15D80">
        <w:rPr>
          <w:rStyle w:val="FootnoteReference"/>
          <w:sz w:val="24"/>
          <w:szCs w:val="24"/>
        </w:rPr>
        <w:footnoteReference w:id="6"/>
      </w:r>
      <w:r w:rsidR="00C15D80">
        <w:rPr>
          <w:sz w:val="24"/>
          <w:szCs w:val="24"/>
        </w:rPr>
        <w:t>.</w:t>
      </w:r>
      <w:r w:rsidR="00456D37">
        <w:rPr>
          <w:sz w:val="24"/>
          <w:szCs w:val="24"/>
        </w:rPr>
        <w:t xml:space="preserve"> </w:t>
      </w:r>
      <w:r w:rsidR="00392E00">
        <w:rPr>
          <w:sz w:val="24"/>
          <w:szCs w:val="24"/>
        </w:rPr>
        <w:t>Additionally,</w:t>
      </w:r>
      <w:r w:rsidR="00456D37">
        <w:rPr>
          <w:sz w:val="24"/>
          <w:szCs w:val="24"/>
        </w:rPr>
        <w:t xml:space="preserve"> fans have </w:t>
      </w:r>
      <w:r w:rsidR="005E45EC">
        <w:rPr>
          <w:sz w:val="24"/>
          <w:szCs w:val="24"/>
        </w:rPr>
        <w:t>expressed themselves in interesting ways</w:t>
      </w:r>
      <w:r w:rsidR="008B2497">
        <w:rPr>
          <w:sz w:val="24"/>
          <w:szCs w:val="24"/>
        </w:rPr>
        <w:t xml:space="preserve"> including</w:t>
      </w:r>
      <w:r w:rsidR="005E45EC">
        <w:rPr>
          <w:sz w:val="24"/>
          <w:szCs w:val="24"/>
        </w:rPr>
        <w:t xml:space="preserve"> flying a banner over Seat</w:t>
      </w:r>
      <w:r w:rsidR="00600CAF">
        <w:rPr>
          <w:sz w:val="24"/>
          <w:szCs w:val="24"/>
        </w:rPr>
        <w:t>t</w:t>
      </w:r>
      <w:r w:rsidR="005E45EC">
        <w:rPr>
          <w:sz w:val="24"/>
          <w:szCs w:val="24"/>
        </w:rPr>
        <w:t>le, WA to rewrite season 8</w:t>
      </w:r>
      <w:r w:rsidR="00087E41">
        <w:rPr>
          <w:rStyle w:val="FootnoteReference"/>
          <w:sz w:val="24"/>
          <w:szCs w:val="24"/>
        </w:rPr>
        <w:footnoteReference w:id="7"/>
      </w:r>
      <w:r w:rsidR="00B75DBD">
        <w:rPr>
          <w:sz w:val="24"/>
          <w:szCs w:val="24"/>
        </w:rPr>
        <w:t>. Other</w:t>
      </w:r>
      <w:r w:rsidR="009C6341">
        <w:rPr>
          <w:sz w:val="24"/>
          <w:szCs w:val="24"/>
        </w:rPr>
        <w:t>s</w:t>
      </w:r>
      <w:r w:rsidR="0088388C">
        <w:rPr>
          <w:sz w:val="24"/>
          <w:szCs w:val="24"/>
        </w:rPr>
        <w:t xml:space="preserve"> have proposed</w:t>
      </w:r>
      <w:r w:rsidR="00456D37">
        <w:rPr>
          <w:sz w:val="24"/>
          <w:szCs w:val="24"/>
        </w:rPr>
        <w:t xml:space="preserve"> </w:t>
      </w:r>
      <w:r w:rsidR="00275336">
        <w:rPr>
          <w:sz w:val="24"/>
          <w:szCs w:val="24"/>
        </w:rPr>
        <w:t>an a</w:t>
      </w:r>
      <w:r w:rsidR="00456D37">
        <w:rPr>
          <w:sz w:val="24"/>
          <w:szCs w:val="24"/>
        </w:rPr>
        <w:t>lternate finale</w:t>
      </w:r>
      <w:r w:rsidR="00FE5310">
        <w:rPr>
          <w:sz w:val="24"/>
          <w:szCs w:val="24"/>
        </w:rPr>
        <w:t xml:space="preserve"> by writing their own suggestive plot</w:t>
      </w:r>
      <w:r w:rsidR="00456D37">
        <w:rPr>
          <w:rStyle w:val="FootnoteReference"/>
          <w:sz w:val="24"/>
          <w:szCs w:val="24"/>
        </w:rPr>
        <w:footnoteReference w:id="8"/>
      </w:r>
      <w:r w:rsidR="003F6469">
        <w:rPr>
          <w:sz w:val="24"/>
          <w:szCs w:val="24"/>
        </w:rPr>
        <w:t xml:space="preserve">. Furthermore, </w:t>
      </w:r>
      <w:r w:rsidR="006840EE">
        <w:rPr>
          <w:sz w:val="24"/>
          <w:szCs w:val="24"/>
        </w:rPr>
        <w:t>some have conducted</w:t>
      </w:r>
      <w:r w:rsidR="00456D37">
        <w:rPr>
          <w:sz w:val="24"/>
          <w:szCs w:val="24"/>
        </w:rPr>
        <w:t xml:space="preserve"> exploratory </w:t>
      </w:r>
      <w:r w:rsidR="00836F66">
        <w:rPr>
          <w:sz w:val="24"/>
          <w:szCs w:val="24"/>
        </w:rPr>
        <w:t xml:space="preserve">sentiment </w:t>
      </w:r>
      <w:r w:rsidR="00456D37">
        <w:rPr>
          <w:sz w:val="24"/>
          <w:szCs w:val="24"/>
        </w:rPr>
        <w:t xml:space="preserve">analysis </w:t>
      </w:r>
      <w:r w:rsidR="003630AB">
        <w:rPr>
          <w:sz w:val="24"/>
          <w:szCs w:val="24"/>
        </w:rPr>
        <w:t>for associated GOT tweets</w:t>
      </w:r>
      <w:r w:rsidR="0006770C">
        <w:rPr>
          <w:sz w:val="24"/>
          <w:szCs w:val="24"/>
        </w:rPr>
        <w:t>,</w:t>
      </w:r>
      <w:r w:rsidR="00F770DF">
        <w:rPr>
          <w:sz w:val="24"/>
          <w:szCs w:val="24"/>
        </w:rPr>
        <w:t xml:space="preserve"> within 24 hours of the finale</w:t>
      </w:r>
      <w:r w:rsidR="004B21CA">
        <w:rPr>
          <w:rStyle w:val="FootnoteReference"/>
          <w:sz w:val="24"/>
          <w:szCs w:val="24"/>
        </w:rPr>
        <w:footnoteReference w:id="9"/>
      </w:r>
      <w:r w:rsidR="00F770DF">
        <w:rPr>
          <w:sz w:val="24"/>
          <w:szCs w:val="24"/>
        </w:rPr>
        <w:t xml:space="preserve">. </w:t>
      </w:r>
      <w:r w:rsidR="00A7718E">
        <w:rPr>
          <w:sz w:val="24"/>
          <w:szCs w:val="24"/>
        </w:rPr>
        <w:t xml:space="preserve"> Surprisingly, general sentiment was slightly more positive</w:t>
      </w:r>
      <w:r w:rsidR="00EB7EB7">
        <w:rPr>
          <w:sz w:val="24"/>
          <w:szCs w:val="24"/>
        </w:rPr>
        <w:t xml:space="preserve"> (0.1612)</w:t>
      </w:r>
      <w:r w:rsidR="00A7718E">
        <w:rPr>
          <w:sz w:val="24"/>
          <w:szCs w:val="24"/>
        </w:rPr>
        <w:t xml:space="preserve"> than negative</w:t>
      </w:r>
      <w:r w:rsidR="003B6F59">
        <w:rPr>
          <w:sz w:val="24"/>
          <w:szCs w:val="24"/>
        </w:rPr>
        <w:t xml:space="preserve"> (0.1307)</w:t>
      </w:r>
      <w:r w:rsidR="00D537F0">
        <w:rPr>
          <w:sz w:val="24"/>
          <w:szCs w:val="24"/>
        </w:rPr>
        <w:t>.</w:t>
      </w:r>
    </w:p>
    <w:p w14:paraId="27E7A7DF" w14:textId="7D1FCD15" w:rsidR="00CC59CC" w:rsidRPr="00CC59CC" w:rsidRDefault="003047E9" w:rsidP="00CC59CC">
      <w:pPr>
        <w:pStyle w:val="Heading1"/>
      </w:pPr>
      <w:bookmarkStart w:id="1" w:name="_Toc9895815"/>
      <w:r w:rsidRPr="009B5CC3">
        <w:t>Analysis</w:t>
      </w:r>
      <w:bookmarkEnd w:id="1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4FB52D" w14:textId="2A52CA5C" w:rsidR="007A73F5" w:rsidRDefault="006F37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others have conducted exploratory analysis </w:t>
      </w:r>
      <w:r w:rsidR="00F93658">
        <w:rPr>
          <w:sz w:val="24"/>
          <w:szCs w:val="24"/>
        </w:rPr>
        <w:t xml:space="preserve">on </w:t>
      </w:r>
      <w:r w:rsidR="00C56AC4">
        <w:rPr>
          <w:sz w:val="24"/>
          <w:szCs w:val="24"/>
        </w:rPr>
        <w:t xml:space="preserve">GOT </w:t>
      </w:r>
      <w:r w:rsidR="00F93658">
        <w:rPr>
          <w:sz w:val="24"/>
          <w:szCs w:val="24"/>
        </w:rPr>
        <w:t>sentiment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vader</w:t>
      </w:r>
      <w:proofErr w:type="spellEnd"/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 xml:space="preserve">, </w:t>
      </w:r>
      <w:r w:rsidR="00911F68">
        <w:rPr>
          <w:sz w:val="24"/>
          <w:szCs w:val="24"/>
        </w:rPr>
        <w:t xml:space="preserve">this study focuses mainly on the ability to classify negative and positive sentiment associated with GOT. </w:t>
      </w:r>
      <w:r w:rsidR="007A73F5">
        <w:rPr>
          <w:sz w:val="24"/>
          <w:szCs w:val="24"/>
        </w:rPr>
        <w:t xml:space="preserve">However, the train distribution used for each classifier does provide an indication regarding the distribution of </w:t>
      </w:r>
      <w:r w:rsidR="00C11C83">
        <w:rPr>
          <w:sz w:val="24"/>
          <w:szCs w:val="24"/>
        </w:rPr>
        <w:t xml:space="preserve">twitter </w:t>
      </w:r>
      <w:r w:rsidR="007A73F5">
        <w:rPr>
          <w:sz w:val="24"/>
          <w:szCs w:val="24"/>
        </w:rPr>
        <w:t>sentiment</w:t>
      </w:r>
      <w:r w:rsidR="009E1694">
        <w:rPr>
          <w:sz w:val="24"/>
          <w:szCs w:val="24"/>
        </w:rPr>
        <w:t>, which is similar in nature to the exploratory exercise.</w:t>
      </w:r>
      <w:bookmarkStart w:id="2" w:name="_GoBack"/>
      <w:bookmarkEnd w:id="2"/>
    </w:p>
    <w:p w14:paraId="3F9B0DAF" w14:textId="556FC119" w:rsidR="002F29A9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946F81">
        <w:rPr>
          <w:sz w:val="24"/>
          <w:szCs w:val="24"/>
        </w:rPr>
        <w:t>This was conducted using</w:t>
      </w:r>
      <w:r w:rsidR="00694289">
        <w:rPr>
          <w:sz w:val="24"/>
          <w:szCs w:val="24"/>
        </w:rPr>
        <w:t xml:space="preserve">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, </w:t>
      </w:r>
      <w:r w:rsidR="00474FC4">
        <w:rPr>
          <w:sz w:val="24"/>
          <w:szCs w:val="24"/>
        </w:rPr>
        <w:t>where tweets were</w:t>
      </w:r>
      <w:r w:rsidR="00694289">
        <w:rPr>
          <w:sz w:val="24"/>
          <w:szCs w:val="24"/>
        </w:rPr>
        <w:t xml:space="preserve">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</w:t>
      </w:r>
      <w:r w:rsidR="0080143C">
        <w:rPr>
          <w:sz w:val="24"/>
          <w:szCs w:val="24"/>
        </w:rPr>
        <w:lastRenderedPageBreak/>
        <w:t xml:space="preserve">recall, and the </w:t>
      </w:r>
      <w:proofErr w:type="spellStart"/>
      <w:r w:rsidR="0080143C">
        <w:rPr>
          <w:sz w:val="24"/>
          <w:szCs w:val="24"/>
        </w:rPr>
        <w:t>f</w:t>
      </w:r>
      <w:r w:rsidR="00531E8C">
        <w:rPr>
          <w:sz w:val="24"/>
          <w:szCs w:val="24"/>
        </w:rPr>
        <w:t>beta</w:t>
      </w:r>
      <w:proofErr w:type="spellEnd"/>
      <w:r w:rsidR="0080143C">
        <w:rPr>
          <w:sz w:val="24"/>
          <w:szCs w:val="24"/>
        </w:rPr>
        <w:t xml:space="preserve">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1"/>
      </w:r>
      <w:r w:rsidR="00C24E4B">
        <w:rPr>
          <w:sz w:val="24"/>
          <w:szCs w:val="24"/>
        </w:rPr>
        <w:t xml:space="preserve"> were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026347">
        <w:rPr>
          <w:sz w:val="24"/>
          <w:szCs w:val="24"/>
        </w:rPr>
        <w:t xml:space="preserve">Specifically, precision </w:t>
      </w:r>
      <w:r w:rsidR="00687DDE">
        <w:rPr>
          <w:sz w:val="24"/>
          <w:szCs w:val="24"/>
        </w:rPr>
        <w:t xml:space="preserve">was used to </w:t>
      </w:r>
      <w:r w:rsidR="00026347">
        <w:rPr>
          <w:sz w:val="24"/>
          <w:szCs w:val="24"/>
        </w:rPr>
        <w:t>measure the ratio of correctly predicted positive labels against</w:t>
      </w:r>
      <w:r w:rsidR="004507C6">
        <w:rPr>
          <w:sz w:val="24"/>
          <w:szCs w:val="24"/>
        </w:rPr>
        <w:t xml:space="preserve"> the entire positive labels</w:t>
      </w:r>
      <w:r w:rsidR="00A612B8">
        <w:rPr>
          <w:sz w:val="24"/>
          <w:szCs w:val="24"/>
        </w:rPr>
        <w:t xml:space="preserve"> </w:t>
      </w:r>
      <w:r w:rsidR="00A612B8">
        <w:rPr>
          <w:sz w:val="24"/>
          <w:szCs w:val="24"/>
        </w:rPr>
        <w:t>(</w:t>
      </w:r>
      <w:r w:rsidR="00A612B8">
        <w:rPr>
          <w:sz w:val="24"/>
          <w:szCs w:val="24"/>
        </w:rPr>
        <w:t>precision</w:t>
      </w:r>
      <w:r w:rsidR="00A612B8">
        <w:rPr>
          <w:sz w:val="24"/>
          <w:szCs w:val="24"/>
        </w:rPr>
        <w:t xml:space="preserve"> = </w:t>
      </w:r>
      <w:proofErr w:type="spellStart"/>
      <w:r w:rsidR="00A612B8">
        <w:rPr>
          <w:sz w:val="24"/>
          <w:szCs w:val="24"/>
        </w:rPr>
        <w:t>tp</w:t>
      </w:r>
      <w:proofErr w:type="spellEnd"/>
      <w:r w:rsidR="00A612B8">
        <w:rPr>
          <w:sz w:val="24"/>
          <w:szCs w:val="24"/>
        </w:rPr>
        <w:t>/(</w:t>
      </w:r>
      <w:proofErr w:type="spellStart"/>
      <w:r w:rsidR="00A612B8">
        <w:rPr>
          <w:sz w:val="24"/>
          <w:szCs w:val="24"/>
        </w:rPr>
        <w:t>tp+f</w:t>
      </w:r>
      <w:r w:rsidR="00A612B8">
        <w:rPr>
          <w:sz w:val="24"/>
          <w:szCs w:val="24"/>
        </w:rPr>
        <w:t>p</w:t>
      </w:r>
      <w:proofErr w:type="spellEnd"/>
      <w:r w:rsidR="00A612B8">
        <w:rPr>
          <w:sz w:val="24"/>
          <w:szCs w:val="24"/>
        </w:rPr>
        <w:t>))</w:t>
      </w:r>
      <w:r w:rsidR="004507C6">
        <w:rPr>
          <w:sz w:val="24"/>
          <w:szCs w:val="24"/>
        </w:rPr>
        <w:t>.</w:t>
      </w:r>
      <w:r w:rsidR="00771275">
        <w:rPr>
          <w:sz w:val="24"/>
          <w:szCs w:val="24"/>
        </w:rPr>
        <w:t xml:space="preserve">  Generally, high precision is related to low false positives</w:t>
      </w:r>
      <w:r w:rsidR="00B5491C">
        <w:rPr>
          <w:rStyle w:val="FootnoteReference"/>
          <w:sz w:val="24"/>
          <w:szCs w:val="24"/>
        </w:rPr>
        <w:footnoteReference w:id="12"/>
      </w:r>
      <w:r w:rsidR="00771275">
        <w:rPr>
          <w:sz w:val="24"/>
          <w:szCs w:val="24"/>
        </w:rPr>
        <w:t>.</w:t>
      </w:r>
      <w:r w:rsidR="00026347">
        <w:rPr>
          <w:sz w:val="24"/>
          <w:szCs w:val="24"/>
        </w:rPr>
        <w:t xml:space="preserve"> </w:t>
      </w:r>
      <w:r w:rsidR="009114C9">
        <w:rPr>
          <w:sz w:val="24"/>
          <w:szCs w:val="24"/>
        </w:rPr>
        <w:t xml:space="preserve">Similarly, </w:t>
      </w:r>
      <w:r w:rsidR="000A4D1A">
        <w:rPr>
          <w:sz w:val="24"/>
          <w:szCs w:val="24"/>
        </w:rPr>
        <w:t>recall was calculated to measure the ratio of correctly positive labels against the entire labels for the given class</w:t>
      </w:r>
      <w:r w:rsidR="00CE20B3">
        <w:rPr>
          <w:sz w:val="24"/>
          <w:szCs w:val="24"/>
        </w:rPr>
        <w:t xml:space="preserve"> (recall = </w:t>
      </w:r>
      <w:proofErr w:type="spellStart"/>
      <w:r w:rsidR="00CE20B3">
        <w:rPr>
          <w:sz w:val="24"/>
          <w:szCs w:val="24"/>
        </w:rPr>
        <w:t>tp</w:t>
      </w:r>
      <w:proofErr w:type="spellEnd"/>
      <w:r w:rsidR="00CE20B3">
        <w:rPr>
          <w:sz w:val="24"/>
          <w:szCs w:val="24"/>
        </w:rPr>
        <w:t>/(</w:t>
      </w:r>
      <w:proofErr w:type="spellStart"/>
      <w:r w:rsidR="00CE20B3">
        <w:rPr>
          <w:sz w:val="24"/>
          <w:szCs w:val="24"/>
        </w:rPr>
        <w:t>tp+fn</w:t>
      </w:r>
      <w:proofErr w:type="spellEnd"/>
      <w:r w:rsidR="00CE20B3">
        <w:rPr>
          <w:sz w:val="24"/>
          <w:szCs w:val="24"/>
        </w:rPr>
        <w:t>))</w:t>
      </w:r>
      <w:r w:rsidR="000A4D1A">
        <w:rPr>
          <w:sz w:val="24"/>
          <w:szCs w:val="24"/>
        </w:rPr>
        <w:t xml:space="preserve">.  </w:t>
      </w:r>
      <w:r w:rsidR="00496694">
        <w:rPr>
          <w:sz w:val="24"/>
          <w:szCs w:val="24"/>
        </w:rPr>
        <w:t>Finally,</w:t>
      </w:r>
      <w:r w:rsidR="00531E8C">
        <w:rPr>
          <w:sz w:val="24"/>
          <w:szCs w:val="24"/>
        </w:rPr>
        <w:t xml:space="preserve"> the 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score combined the former scores</w:t>
      </w:r>
      <w:r w:rsidR="00452FD5">
        <w:rPr>
          <w:sz w:val="24"/>
          <w:szCs w:val="24"/>
        </w:rPr>
        <w:t xml:space="preserve"> to produce a harmonic mean</w:t>
      </w:r>
      <w:r w:rsidR="00531E8C">
        <w:rPr>
          <w:sz w:val="24"/>
          <w:szCs w:val="24"/>
        </w:rPr>
        <w:t xml:space="preserve"> (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</w:t>
      </w:r>
      <w:r w:rsidR="00BA36C1">
        <w:rPr>
          <w:sz w:val="24"/>
          <w:szCs w:val="24"/>
        </w:rPr>
        <w:t>= 2(</w:t>
      </w:r>
      <w:r w:rsidR="00A2470A">
        <w:rPr>
          <w:sz w:val="24"/>
          <w:szCs w:val="24"/>
        </w:rPr>
        <w:t>precision*recall</w:t>
      </w:r>
      <w:r w:rsidR="00BA36C1">
        <w:rPr>
          <w:sz w:val="24"/>
          <w:szCs w:val="24"/>
        </w:rPr>
        <w:t>)</w:t>
      </w:r>
      <w:r w:rsidR="000B42C2">
        <w:rPr>
          <w:sz w:val="24"/>
          <w:szCs w:val="24"/>
        </w:rPr>
        <w:t>/(</w:t>
      </w:r>
      <w:proofErr w:type="spellStart"/>
      <w:r w:rsidR="00CB3820">
        <w:rPr>
          <w:sz w:val="24"/>
          <w:szCs w:val="24"/>
        </w:rPr>
        <w:t>precision+recall</w:t>
      </w:r>
      <w:proofErr w:type="spellEnd"/>
      <w:r w:rsidR="000B42C2">
        <w:rPr>
          <w:sz w:val="24"/>
          <w:szCs w:val="24"/>
        </w:rPr>
        <w:t>)</w:t>
      </w:r>
      <w:r w:rsidR="00BA36C1">
        <w:rPr>
          <w:sz w:val="24"/>
          <w:szCs w:val="24"/>
        </w:rPr>
        <w:t>)</w:t>
      </w:r>
      <w:r w:rsidR="00235815">
        <w:rPr>
          <w:rStyle w:val="FootnoteReference"/>
          <w:sz w:val="24"/>
          <w:szCs w:val="24"/>
        </w:rPr>
        <w:footnoteReference w:id="13"/>
      </w:r>
      <w:r w:rsidR="00115C6D">
        <w:rPr>
          <w:sz w:val="24"/>
          <w:szCs w:val="24"/>
        </w:rPr>
        <w:t>.</w:t>
      </w:r>
      <w:r w:rsidR="00496694">
        <w:rPr>
          <w:sz w:val="24"/>
          <w:szCs w:val="24"/>
        </w:rPr>
        <w:t xml:space="preserve"> </w:t>
      </w:r>
      <w:r w:rsidR="00ED062A">
        <w:rPr>
          <w:sz w:val="24"/>
          <w:szCs w:val="24"/>
        </w:rPr>
        <w:t>In general, these</w:t>
      </w:r>
      <w:r w:rsidR="0008484E">
        <w:rPr>
          <w:sz w:val="24"/>
          <w:szCs w:val="24"/>
        </w:rPr>
        <w:t xml:space="preserve"> measures provide a more granular measure of the confusion matrix.</w:t>
      </w:r>
    </w:p>
    <w:p w14:paraId="5C995226" w14:textId="51844226" w:rsidR="00CC59CC" w:rsidRDefault="00AE0DC8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ly, t</w:t>
      </w:r>
      <w:r w:rsidR="008B5599">
        <w:rPr>
          <w:sz w:val="24"/>
          <w:szCs w:val="24"/>
        </w:rPr>
        <w:t xml:space="preserve">he top 25 most indicative words for positive and negative categories were determined by frequency, as well as by values corresponding to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14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Furthermore, t</w:t>
      </w:r>
      <w:r w:rsidR="00DF0209">
        <w:rPr>
          <w:sz w:val="24"/>
          <w:szCs w:val="24"/>
        </w:rPr>
        <w:t>he MNB provide</w:t>
      </w:r>
      <w:r w:rsidR="003D2BCA">
        <w:rPr>
          <w:sz w:val="24"/>
          <w:szCs w:val="24"/>
        </w:rPr>
        <w:t>s</w:t>
      </w:r>
      <w:r w:rsidR="00E77A86">
        <w:rPr>
          <w:sz w:val="24"/>
          <w:szCs w:val="24"/>
        </w:rPr>
        <w:t xml:space="preserve"> log probabilities</w:t>
      </w:r>
      <w:r w:rsidR="007C6393">
        <w:rPr>
          <w:rStyle w:val="FootnoteReference"/>
          <w:sz w:val="24"/>
          <w:szCs w:val="24"/>
        </w:rPr>
        <w:footnoteReference w:id="15"/>
      </w:r>
      <w:r w:rsidR="00E77A86">
        <w:rPr>
          <w:sz w:val="24"/>
          <w:szCs w:val="24"/>
        </w:rPr>
        <w:t xml:space="preserve"> to </w:t>
      </w:r>
      <w:r w:rsidR="00362102">
        <w:rPr>
          <w:sz w:val="24"/>
          <w:szCs w:val="24"/>
        </w:rPr>
        <w:t>determine positive and negative words</w:t>
      </w:r>
      <w:r w:rsidR="00CB0B43">
        <w:rPr>
          <w:sz w:val="24"/>
          <w:szCs w:val="24"/>
        </w:rPr>
        <w:t xml:space="preserve"> associated with corresponding sentiment</w:t>
      </w:r>
      <w:r w:rsidR="00362102">
        <w:rPr>
          <w:sz w:val="24"/>
          <w:szCs w:val="24"/>
        </w:rPr>
        <w:t>.</w:t>
      </w:r>
      <w:r w:rsidR="00867DCC">
        <w:rPr>
          <w:sz w:val="24"/>
          <w:szCs w:val="24"/>
        </w:rPr>
        <w:t xml:space="preserve"> </w:t>
      </w:r>
      <w:r w:rsidR="00605681">
        <w:rPr>
          <w:sz w:val="24"/>
          <w:szCs w:val="24"/>
        </w:rPr>
        <w:t>Using a custom adaptation, the</w:t>
      </w:r>
      <w:r w:rsidR="003D2BCA">
        <w:rPr>
          <w:sz w:val="24"/>
          <w:szCs w:val="24"/>
        </w:rPr>
        <w:t xml:space="preserve"> </w:t>
      </w:r>
      <w:r w:rsidR="00F03E16">
        <w:rPr>
          <w:sz w:val="24"/>
          <w:szCs w:val="24"/>
        </w:rPr>
        <w:t>‘</w:t>
      </w:r>
      <w:r w:rsidR="003D2BCA" w:rsidRPr="003D2BCA">
        <w:rPr>
          <w:i/>
          <w:sz w:val="24"/>
          <w:szCs w:val="24"/>
        </w:rPr>
        <w:t>value</w:t>
      </w:r>
      <w:r w:rsidR="00F03E16">
        <w:rPr>
          <w:i/>
          <w:sz w:val="24"/>
          <w:szCs w:val="24"/>
        </w:rPr>
        <w:t>’</w:t>
      </w:r>
      <w:r w:rsidR="003D2BCA">
        <w:rPr>
          <w:sz w:val="24"/>
          <w:szCs w:val="24"/>
        </w:rPr>
        <w:t xml:space="preserve"> calculation </w:t>
      </w:r>
      <w:r w:rsidR="000C1536">
        <w:rPr>
          <w:sz w:val="24"/>
          <w:szCs w:val="24"/>
        </w:rPr>
        <w:t>provides</w:t>
      </w:r>
      <w:r w:rsidR="003D2BCA">
        <w:rPr>
          <w:sz w:val="24"/>
          <w:szCs w:val="24"/>
        </w:rPr>
        <w:t xml:space="preserve"> a somewhat arbitrary measure:</w:t>
      </w:r>
    </w:p>
    <w:p w14:paraId="23217929" w14:textId="77777777" w:rsidR="000C1536" w:rsidRDefault="000C1536" w:rsidP="00E84A48">
      <w:pPr>
        <w:spacing w:line="240" w:lineRule="auto"/>
        <w:rPr>
          <w:sz w:val="24"/>
          <w:szCs w:val="24"/>
        </w:rPr>
      </w:pPr>
    </w:p>
    <w:p w14:paraId="5B735510" w14:textId="04F171D6" w:rsidR="00371285" w:rsidRDefault="00F66FEA" w:rsidP="000E48E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A8D2D1" wp14:editId="10AC7EFC">
            <wp:extent cx="352425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6F2" w14:textId="29ED47C1" w:rsidR="000C1536" w:rsidRDefault="0023340A" w:rsidP="00E84A48">
      <w:pPr>
        <w:spacing w:line="240" w:lineRule="auto"/>
        <w:rPr>
          <w:sz w:val="24"/>
          <w:szCs w:val="24"/>
        </w:rPr>
      </w:pPr>
      <w:r w:rsidRPr="00675F1D">
        <w:rPr>
          <w:b/>
          <w:sz w:val="24"/>
          <w:szCs w:val="24"/>
        </w:rPr>
        <w:t xml:space="preserve">Figure </w:t>
      </w:r>
      <w:r w:rsidR="002D5BD0">
        <w:rPr>
          <w:b/>
          <w:sz w:val="24"/>
          <w:szCs w:val="24"/>
        </w:rPr>
        <w:t>0</w:t>
      </w:r>
      <w:r w:rsidRPr="00675F1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eprocessing to </w:t>
      </w:r>
      <w:r w:rsidR="00AE0E28">
        <w:rPr>
          <w:sz w:val="24"/>
          <w:szCs w:val="24"/>
        </w:rPr>
        <w:t>list</w:t>
      </w:r>
      <w:r>
        <w:rPr>
          <w:sz w:val="24"/>
          <w:szCs w:val="24"/>
        </w:rPr>
        <w:t xml:space="preserve"> most </w:t>
      </w:r>
      <w:r w:rsidR="00AE0E28">
        <w:rPr>
          <w:sz w:val="24"/>
          <w:szCs w:val="24"/>
        </w:rPr>
        <w:t xml:space="preserve">positive and negative </w:t>
      </w:r>
      <w:r>
        <w:rPr>
          <w:sz w:val="24"/>
          <w:szCs w:val="24"/>
        </w:rPr>
        <w:t xml:space="preserve">influential </w:t>
      </w:r>
      <w:r w:rsidR="00940190">
        <w:rPr>
          <w:sz w:val="24"/>
          <w:szCs w:val="24"/>
        </w:rPr>
        <w:t>MNB words.</w:t>
      </w: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16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</w:t>
      </w:r>
      <w:r w:rsidR="0068724D">
        <w:rPr>
          <w:sz w:val="24"/>
          <w:szCs w:val="24"/>
        </w:rPr>
        <w:lastRenderedPageBreak/>
        <w:t>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17"/>
      </w:r>
      <w:r w:rsidR="00944A35">
        <w:rPr>
          <w:sz w:val="24"/>
          <w:szCs w:val="24"/>
        </w:rPr>
        <w:t>, the unigram implementation was most suitable.</w:t>
      </w:r>
    </w:p>
    <w:p w14:paraId="0DE4F215" w14:textId="77777777" w:rsidR="00737B67" w:rsidRDefault="00737B67" w:rsidP="00E84A48">
      <w:pPr>
        <w:spacing w:line="240" w:lineRule="auto"/>
        <w:rPr>
          <w:sz w:val="20"/>
          <w:szCs w:val="20"/>
        </w:rPr>
        <w:sectPr w:rsidR="00737B67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012FB8" w14:textId="77777777" w:rsidR="00235815" w:rsidRPr="00235815" w:rsidRDefault="00235815" w:rsidP="00235815">
      <w:pPr>
        <w:rPr>
          <w:sz w:val="24"/>
          <w:szCs w:val="24"/>
        </w:rPr>
      </w:pPr>
    </w:p>
    <w:p w14:paraId="6171CAB1" w14:textId="7317B3FC" w:rsidR="001B136E" w:rsidRPr="007D1F65" w:rsidRDefault="001B136E" w:rsidP="00F87792">
      <w:pPr>
        <w:pStyle w:val="Heading1"/>
      </w:pPr>
      <w:bookmarkStart w:id="3" w:name="_Toc9895816"/>
      <w:r w:rsidRPr="007D1F65">
        <w:t>Data Preparation</w:t>
      </w:r>
      <w:bookmarkEnd w:id="3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18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19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77777777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20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21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6F5863AD" w:rsidR="0029100B" w:rsidRDefault="0029100B" w:rsidP="00F12247">
      <w:pPr>
        <w:spacing w:line="240" w:lineRule="auto"/>
        <w:rPr>
          <w:sz w:val="24"/>
          <w:szCs w:val="24"/>
        </w:rPr>
      </w:pPr>
    </w:p>
    <w:p w14:paraId="2CF4C661" w14:textId="462B5870" w:rsidR="008A513A" w:rsidRDefault="008A513A" w:rsidP="008A513A">
      <w:pPr>
        <w:pStyle w:val="Heading2"/>
      </w:pPr>
      <w:bookmarkStart w:id="4" w:name="_Toc9895817"/>
      <w:r>
        <w:t>Amazon Mechanical Turk</w:t>
      </w:r>
      <w:bookmarkEnd w:id="4"/>
    </w:p>
    <w:p w14:paraId="6EC86EE4" w14:textId="2DFD24D8" w:rsidR="00A81DC9" w:rsidRDefault="00796D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reduced the space from a combined 3670 rows</w:t>
      </w:r>
      <w:r w:rsidR="00A85BBF">
        <w:rPr>
          <w:sz w:val="24"/>
          <w:szCs w:val="24"/>
        </w:rPr>
        <w:t>, then was passed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22"/>
      </w:r>
      <w:r w:rsidR="00A85BBF">
        <w:rPr>
          <w:sz w:val="24"/>
          <w:szCs w:val="24"/>
        </w:rPr>
        <w:t>.</w:t>
      </w:r>
      <w:r w:rsidR="00AC4F81">
        <w:rPr>
          <w:sz w:val="24"/>
          <w:szCs w:val="24"/>
        </w:rPr>
        <w:t xml:space="preserve"> More generally, </w:t>
      </w:r>
      <w:r w:rsidR="007F7EA3">
        <w:rPr>
          <w:sz w:val="24"/>
          <w:szCs w:val="24"/>
        </w:rPr>
        <w:t xml:space="preserve">using the reduced csv, </w:t>
      </w:r>
      <w:r w:rsidR="00E60D91">
        <w:rPr>
          <w:sz w:val="24"/>
          <w:szCs w:val="24"/>
        </w:rPr>
        <w:t>f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categories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36DD9E90" w14:textId="72217A94" w:rsidR="00633CD8" w:rsidRPr="0003004F" w:rsidRDefault="00633CD8" w:rsidP="0003004F">
      <w:pPr>
        <w:spacing w:line="240" w:lineRule="auto"/>
        <w:rPr>
          <w:sz w:val="24"/>
          <w:szCs w:val="24"/>
        </w:rPr>
        <w:sectPr w:rsidR="00633CD8" w:rsidRPr="0003004F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8B542F">
        <w:rPr>
          <w:sz w:val="24"/>
          <w:szCs w:val="24"/>
        </w:rPr>
        <w:t>N</w:t>
      </w:r>
      <w:r>
        <w:rPr>
          <w:sz w:val="24"/>
          <w:szCs w:val="24"/>
        </w:rPr>
        <w:t>egative</w:t>
      </w:r>
    </w:p>
    <w:p w14:paraId="2E9D70FE" w14:textId="1D1EBD14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</w:t>
      </w:r>
    </w:p>
    <w:p w14:paraId="0BF38A07" w14:textId="7CF702F8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2B39D0BE" w14:textId="3ED6414D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</w:p>
    <w:p w14:paraId="24084D47" w14:textId="70BF3C0B" w:rsidR="00A81DC9" w:rsidRDefault="00A81DC9" w:rsidP="00F1224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36F67C8" w14:textId="6F18BAD3" w:rsidR="00774234" w:rsidRPr="00396434" w:rsidRDefault="00774234" w:rsidP="00396434">
      <w:pPr>
        <w:spacing w:line="240" w:lineRule="auto"/>
        <w:rPr>
          <w:sz w:val="24"/>
          <w:szCs w:val="24"/>
        </w:rPr>
      </w:pPr>
    </w:p>
    <w:p w14:paraId="457FE0EE" w14:textId="053F6133" w:rsidR="0048783A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  <w:r w:rsidR="00253AD2">
        <w:rPr>
          <w:sz w:val="24"/>
          <w:szCs w:val="24"/>
        </w:rPr>
        <w:t xml:space="preserve"> Furthermore, the sample dataset was unbalanced. Specifically, Neutral contained significantly higher than all categories. Therefore, this dimension was removed. Furthermore, both Very Negative, and Very Positive were each less than 10% of the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77777777" w:rsidR="00914F29" w:rsidRDefault="00914F29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B36E1">
        <w:rPr>
          <w:rFonts w:ascii="Courier New" w:hAnsi="Courier New" w:cs="Courier New"/>
          <w:sz w:val="24"/>
          <w:szCs w:val="24"/>
        </w:rPr>
        <w:t>df.sentiment</w:t>
      </w:r>
      <w:proofErr w:type="gramEnd"/>
      <w:r w:rsidRPr="000B36E1">
        <w:rPr>
          <w:rFonts w:ascii="Courier New" w:hAnsi="Courier New" w:cs="Courier New"/>
          <w:sz w:val="24"/>
          <w:szCs w:val="24"/>
        </w:rPr>
        <w:t>.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(</w:t>
      </w:r>
    </w:p>
    <w:p w14:paraId="4ECBBEDC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to_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'very negative',</w:t>
      </w:r>
    </w:p>
    <w:p w14:paraId="7965E3D2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value='negative',</w:t>
      </w:r>
    </w:p>
    <w:p w14:paraId="54E1F0B0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in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True</w:t>
      </w:r>
    </w:p>
    <w:p w14:paraId="7ADB8473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>)</w:t>
      </w:r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5" w:name="_Toc9895818"/>
      <w:r>
        <w:t>Stop Words</w:t>
      </w:r>
      <w:bookmarkEnd w:id="5"/>
    </w:p>
    <w:p w14:paraId="737D85D6" w14:textId="70637C5C" w:rsidR="004C22FA" w:rsidRDefault="008461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, and used to remove words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:</w:t>
      </w:r>
    </w:p>
    <w:p w14:paraId="5A5A243F" w14:textId="77777777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F1F8CE" w14:textId="16694AE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</w:t>
      </w:r>
    </w:p>
    <w:p w14:paraId="49E2CF07" w14:textId="606B2BC0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s</w:t>
      </w:r>
    </w:p>
    <w:p w14:paraId="1D2D115E" w14:textId="0A7A48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nhttps</w:t>
      </w:r>
      <w:proofErr w:type="spellEnd"/>
    </w:p>
    <w:p w14:paraId="6500041C" w14:textId="103E475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CAA9285" w14:textId="40432F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6C3C4D1" w14:textId="6C91178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amp</w:t>
      </w:r>
    </w:p>
    <w:p w14:paraId="5F627139" w14:textId="15400D0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co</w:t>
      </w:r>
    </w:p>
    <w:p w14:paraId="5E9E75BE" w14:textId="5B23B3C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</w:t>
      </w:r>
      <w:proofErr w:type="spellEnd"/>
    </w:p>
    <w:p w14:paraId="0017D24B" w14:textId="03B532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finale</w:t>
      </w:r>
      <w:proofErr w:type="spellEnd"/>
    </w:p>
    <w:p w14:paraId="2CEB39AD" w14:textId="596DF48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otfinale</w:t>
      </w:r>
      <w:proofErr w:type="spellEnd"/>
    </w:p>
    <w:p w14:paraId="57105EB1" w14:textId="6A4A8C2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</w:t>
      </w:r>
    </w:p>
    <w:p w14:paraId="2A0D804C" w14:textId="48EF74F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s</w:t>
      </w:r>
    </w:p>
    <w:p w14:paraId="62FFAED6" w14:textId="25679F9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8</w:t>
      </w:r>
    </w:p>
    <w:p w14:paraId="05E32FAC" w14:textId="13625EF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</w:t>
      </w:r>
    </w:p>
    <w:p w14:paraId="77A88A7C" w14:textId="3FE1EDE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t</w:t>
      </w:r>
      <w:proofErr w:type="spellEnd"/>
    </w:p>
    <w:p w14:paraId="17D5AF4F" w14:textId="615C9A1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hink</w:t>
      </w:r>
    </w:p>
    <w:p w14:paraId="7BB331B4" w14:textId="59710F1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witter</w:t>
      </w:r>
    </w:p>
    <w:p w14:paraId="2486B596" w14:textId="3890D2D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hefinalepisode</w:t>
      </w:r>
      <w:proofErr w:type="spellEnd"/>
    </w:p>
    <w:p w14:paraId="5EF1043F" w14:textId="26F5D541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ye</w:t>
      </w:r>
    </w:p>
    <w:p w14:paraId="5F3CCD09" w14:textId="4002F33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l</w:t>
      </w:r>
    </w:p>
    <w:p w14:paraId="3A92BE8B" w14:textId="4C3914D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a</w:t>
      </w:r>
    </w:p>
    <w:p w14:paraId="2AA4A008" w14:textId="44E24F9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o</w:t>
      </w:r>
    </w:p>
    <w:p w14:paraId="089C1BF7" w14:textId="3914C7AC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n</w:t>
      </w:r>
      <w:proofErr w:type="spellEnd"/>
    </w:p>
    <w:p w14:paraId="67E98A07" w14:textId="6D3CED9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s</w:t>
      </w:r>
    </w:p>
    <w:p w14:paraId="05610A56" w14:textId="5572DCF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st</w:t>
      </w:r>
      <w:proofErr w:type="spellEnd"/>
    </w:p>
    <w:p w14:paraId="76D625E8" w14:textId="329300C3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deo</w:t>
      </w:r>
    </w:p>
    <w:p w14:paraId="10793CFB" w14:textId="4C91124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</w:t>
      </w:r>
    </w:p>
    <w:p w14:paraId="16251ADD" w14:textId="74780F8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8</w:t>
      </w:r>
    </w:p>
    <w:p w14:paraId="2884542C" w14:textId="3CF89C0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que</w:t>
      </w:r>
    </w:p>
    <w:p w14:paraId="779DE530" w14:textId="2886F7F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para</w:t>
      </w:r>
    </w:p>
    <w:p w14:paraId="7F6E4E08" w14:textId="5CE45BE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uion</w:t>
      </w:r>
      <w:proofErr w:type="spellEnd"/>
    </w:p>
    <w:p w14:paraId="45B482D1" w14:textId="3FA6B9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hecho</w:t>
      </w:r>
      <w:proofErr w:type="spellEnd"/>
    </w:p>
    <w:p w14:paraId="390B53C8" w14:textId="7A297A7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rono</w:t>
      </w:r>
      <w:proofErr w:type="spellEnd"/>
    </w:p>
    <w:p w14:paraId="1B3BAFE0" w14:textId="3661D948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256B3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4C29D9">
        <w:t>se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6" w:name="_Toc9895819"/>
      <w:r w:rsidRPr="000542E2">
        <w:t>Results</w:t>
      </w:r>
      <w:bookmarkEnd w:id="6"/>
    </w:p>
    <w:p w14:paraId="77A8DEAE" w14:textId="77777777" w:rsidR="00BB31ED" w:rsidRDefault="00BB31ED" w:rsidP="00BB3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>
        <w:rPr>
          <w:sz w:val="24"/>
          <w:szCs w:val="24"/>
        </w:rPr>
        <w:t xml:space="preserve"> (X) containing tweet text, was trained against the sentiment column (y) containing the positive vs. negative sentiment.</w:t>
      </w:r>
    </w:p>
    <w:p w14:paraId="789A7020" w14:textId="57CC6965" w:rsidR="00FC4D3E" w:rsidRDefault="00FC4D3E" w:rsidP="00FC4D3E"/>
    <w:p w14:paraId="57F42593" w14:textId="313A226A" w:rsidR="00FC4D3E" w:rsidRDefault="00FC4D3E" w:rsidP="00FC4D3E">
      <w:pPr>
        <w:pStyle w:val="Heading2"/>
      </w:pPr>
      <w:bookmarkStart w:id="7" w:name="_Toc9895820"/>
      <w:r>
        <w:lastRenderedPageBreak/>
        <w:t xml:space="preserve">Unigram </w:t>
      </w:r>
      <w:r w:rsidR="00980BDA">
        <w:t>Models</w:t>
      </w:r>
      <w:bookmarkEnd w:id="7"/>
    </w:p>
    <w:p w14:paraId="3C5B81F8" w14:textId="1F91A533" w:rsidR="00E73CB9" w:rsidRDefault="00D353E8" w:rsidP="00E73CB9">
      <w:r>
        <w:t xml:space="preserve">The </w:t>
      </w:r>
      <w:r w:rsidR="002E498F">
        <w:t>B</w:t>
      </w:r>
      <w:r>
        <w:t xml:space="preserve">NB showed the greatest accuracy, while having difficulty </w:t>
      </w:r>
      <w:r w:rsidR="001E7200">
        <w:t>predicting negative sentiment.</w:t>
      </w:r>
      <w:r w:rsidR="00B046D9">
        <w:t xml:space="preserve"> On the other hand, the </w:t>
      </w:r>
      <w:r w:rsidR="0057144D">
        <w:t>MNB</w:t>
      </w:r>
      <w:r w:rsidR="00B046D9">
        <w:t xml:space="preserve"> had an accuracy almost similar, while having a slightly more balanced result.</w:t>
      </w:r>
      <w:r w:rsidR="007C7ACF">
        <w:t xml:space="preserve"> Similarly, the </w:t>
      </w:r>
      <w:r w:rsidR="0010127D">
        <w:t>SVM</w:t>
      </w:r>
      <w:r w:rsidR="007C7ACF">
        <w:t xml:space="preserve"> performed almost equal to the </w:t>
      </w:r>
      <w:r w:rsidR="0017212D">
        <w:t>MNB</w:t>
      </w:r>
      <w:r w:rsidR="007C7A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22" w14:paraId="1E09DB5F" w14:textId="77777777" w:rsidTr="00ED253C">
        <w:tc>
          <w:tcPr>
            <w:tcW w:w="3116" w:type="dxa"/>
          </w:tcPr>
          <w:p w14:paraId="19877C19" w14:textId="42556BEF" w:rsidR="00ED253C" w:rsidRDefault="008173E6" w:rsidP="00E73CB9">
            <w:r>
              <w:rPr>
                <w:noProof/>
              </w:rPr>
              <w:drawing>
                <wp:inline distT="0" distB="0" distL="0" distR="0" wp14:anchorId="4645C04F" wp14:editId="4DFC44D2">
                  <wp:extent cx="1758950" cy="131825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5" cy="13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3DADF989" w:rsidR="00ED253C" w:rsidRDefault="00C23E22" w:rsidP="00E73CB9">
            <w:r>
              <w:rPr>
                <w:noProof/>
              </w:rPr>
              <w:drawing>
                <wp:inline distT="0" distB="0" distL="0" distR="0" wp14:anchorId="6FD75B90" wp14:editId="507340AE">
                  <wp:extent cx="1746250" cy="1308741"/>
                  <wp:effectExtent l="0" t="0" r="635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2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6B31969E" w:rsidR="00ED253C" w:rsidRDefault="00296850" w:rsidP="00E73CB9">
            <w:r>
              <w:rPr>
                <w:noProof/>
              </w:rPr>
              <w:drawing>
                <wp:inline distT="0" distB="0" distL="0" distR="0" wp14:anchorId="2ABEDEBA" wp14:editId="0A456BC0">
                  <wp:extent cx="1727919" cy="1295002"/>
                  <wp:effectExtent l="0" t="0" r="5715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3" cy="13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22" w14:paraId="31DD6257" w14:textId="77777777" w:rsidTr="00ED253C">
        <w:tc>
          <w:tcPr>
            <w:tcW w:w="3116" w:type="dxa"/>
          </w:tcPr>
          <w:p w14:paraId="7B31807C" w14:textId="5BF58ED9" w:rsidR="00ED253C" w:rsidRDefault="00ED253C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9D8B263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30B17453" w:rsidR="00ED253C" w:rsidRDefault="00C30BA4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524DC9C0" w:rsidR="00ED253C" w:rsidRDefault="003322AA" w:rsidP="003322AA">
      <w:pPr>
        <w:tabs>
          <w:tab w:val="left" w:pos="3280"/>
        </w:tabs>
      </w:pPr>
      <w:r>
        <w:tab/>
      </w:r>
    </w:p>
    <w:p w14:paraId="0D41BB5F" w14:textId="681F749C" w:rsidR="003322AA" w:rsidRDefault="003322AA" w:rsidP="003322AA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</w:t>
      </w:r>
      <w:r w:rsidR="00E04459">
        <w:t xml:space="preserve"> replicates results somewhat </w:t>
      </w:r>
      <w:r w:rsidR="00416A51">
        <w:t>like</w:t>
      </w:r>
      <w:r w:rsidR="00E04459">
        <w:t xml:space="preserve"> the above confusion matrices.</w:t>
      </w:r>
      <w:r w:rsidR="0086001D">
        <w:t xml:space="preserve"> Specifically, the </w:t>
      </w:r>
      <w:r w:rsidR="00593B7E">
        <w:t>MNB</w:t>
      </w:r>
      <w:r w:rsidR="0086001D">
        <w:t xml:space="preserve"> produces </w:t>
      </w:r>
      <w:r w:rsidR="00367657">
        <w:t>the</w:t>
      </w:r>
      <w:r w:rsidR="0086001D">
        <w:t xml:space="preserve"> least variability nearing 0.7.</w:t>
      </w:r>
      <w:r w:rsidR="0050412A">
        <w:t xml:space="preserve"> While </w:t>
      </w:r>
      <w:r w:rsidR="00F32C37">
        <w:t>B</w:t>
      </w:r>
      <w:r w:rsidR="0050412A">
        <w:t>NB</w:t>
      </w:r>
      <w:r w:rsidR="00F32C37">
        <w:t xml:space="preserve"> and SVM</w:t>
      </w:r>
      <w:r w:rsidR="0050412A">
        <w:t xml:space="preserve"> produces </w:t>
      </w:r>
      <w:r w:rsidR="00077590">
        <w:t>similar</w:t>
      </w:r>
      <w:r w:rsidR="0050412A">
        <w:t xml:space="preserve"> high score, </w:t>
      </w:r>
      <w:r w:rsidR="00E72929">
        <w:t xml:space="preserve">both </w:t>
      </w:r>
      <w:r w:rsidR="0050412A">
        <w:t>contain the high</w:t>
      </w:r>
      <w:r w:rsidR="00E72929">
        <w:t>er</w:t>
      </w:r>
      <w:r w:rsidR="0050412A">
        <w:t xml:space="preserve"> variability</w:t>
      </w:r>
      <w:r w:rsidR="00B90C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3097"/>
      </w:tblGrid>
      <w:tr w:rsidR="000D4BF1" w14:paraId="6C397560" w14:textId="77777777" w:rsidTr="004E45DA">
        <w:tc>
          <w:tcPr>
            <w:tcW w:w="3116" w:type="dxa"/>
          </w:tcPr>
          <w:p w14:paraId="7DBCF758" w14:textId="475F3B00" w:rsidR="004E45DA" w:rsidRDefault="00A21C64" w:rsidP="00E73CB9">
            <w:r>
              <w:rPr>
                <w:noProof/>
              </w:rPr>
              <w:drawing>
                <wp:inline distT="0" distB="0" distL="0" distR="0" wp14:anchorId="12A455FD" wp14:editId="19296926">
                  <wp:extent cx="1854200" cy="138964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8" cy="14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3113EB69" w:rsidR="004E45DA" w:rsidRDefault="00672EB7" w:rsidP="00E73CB9">
            <w:r>
              <w:rPr>
                <w:noProof/>
              </w:rPr>
              <w:drawing>
                <wp:inline distT="0" distB="0" distL="0" distR="0" wp14:anchorId="286D5AA5" wp14:editId="17A07479">
                  <wp:extent cx="1854200" cy="1389644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16" cy="14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4EEC49A7" w:rsidR="004E45DA" w:rsidRDefault="000D4BF1" w:rsidP="00E73CB9">
            <w:r>
              <w:rPr>
                <w:noProof/>
              </w:rPr>
              <w:drawing>
                <wp:inline distT="0" distB="0" distL="0" distR="0" wp14:anchorId="7E23F314" wp14:editId="7D06E042">
                  <wp:extent cx="1835150" cy="1375367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2" cy="13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1" w14:paraId="4D93D8E7" w14:textId="77777777" w:rsidTr="004E45DA">
        <w:tc>
          <w:tcPr>
            <w:tcW w:w="3116" w:type="dxa"/>
          </w:tcPr>
          <w:p w14:paraId="7358D7F0" w14:textId="528BAA98" w:rsidR="004E45DA" w:rsidRDefault="00D35163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 w:rsidR="00E01F30">
              <w:t>kfold</w:t>
            </w:r>
            <w:proofErr w:type="spellEnd"/>
            <w:r w:rsidR="00E01F30">
              <w:t xml:space="preserve">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02814E97" w:rsidR="004E45DA" w:rsidRDefault="002D1532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79438C2" w:rsidR="004E45DA" w:rsidRDefault="002D217B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73FDB2B0" w14:textId="4A2227DC" w:rsidR="00F879A7" w:rsidRDefault="00F879A7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EC" w14:paraId="110FC813" w14:textId="77777777" w:rsidTr="003335EF">
        <w:tc>
          <w:tcPr>
            <w:tcW w:w="3116" w:type="dxa"/>
          </w:tcPr>
          <w:p w14:paraId="3CCAA839" w14:textId="719EEBBD" w:rsidR="003335EF" w:rsidRDefault="00DD3C9C" w:rsidP="00E73CB9">
            <w:r>
              <w:rPr>
                <w:noProof/>
              </w:rPr>
              <w:drawing>
                <wp:inline distT="0" distB="0" distL="0" distR="0" wp14:anchorId="565E56E0" wp14:editId="2193D788">
                  <wp:extent cx="1809750" cy="135633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7" cy="13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1B05A50D" w:rsidR="003335EF" w:rsidRDefault="00482629" w:rsidP="00E73CB9">
            <w:r>
              <w:rPr>
                <w:noProof/>
              </w:rPr>
              <w:drawing>
                <wp:inline distT="0" distB="0" distL="0" distR="0" wp14:anchorId="50EC3C9F" wp14:editId="555E96A1">
                  <wp:extent cx="1822450" cy="1365849"/>
                  <wp:effectExtent l="0" t="0" r="635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13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0F75EFF7" w:rsidR="003335EF" w:rsidRDefault="00190FEC" w:rsidP="00E73CB9">
            <w:r>
              <w:rPr>
                <w:noProof/>
              </w:rPr>
              <w:drawing>
                <wp:inline distT="0" distB="0" distL="0" distR="0" wp14:anchorId="735E908F" wp14:editId="2726C2B8">
                  <wp:extent cx="1803400" cy="1351572"/>
                  <wp:effectExtent l="0" t="0" r="635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5" cy="13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EC" w14:paraId="0F00C984" w14:textId="77777777" w:rsidTr="003335EF">
        <w:tc>
          <w:tcPr>
            <w:tcW w:w="3116" w:type="dxa"/>
          </w:tcPr>
          <w:p w14:paraId="257B3A4D" w14:textId="44B9F5B1" w:rsidR="003335EF" w:rsidRDefault="00EB5AA4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 xml:space="preserve">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46CF6F81" w:rsidR="003335EF" w:rsidRDefault="00C44866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0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5F766" w14:textId="616EB109" w:rsidR="003335EF" w:rsidRDefault="00EE7601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1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44AAF4CD" w14:textId="77777777" w:rsidR="003335EF" w:rsidRDefault="003335EF" w:rsidP="00E73CB9"/>
    <w:p w14:paraId="3A442AFD" w14:textId="068962F4" w:rsidR="00F416AD" w:rsidRDefault="00746513" w:rsidP="00E73CB9">
      <w:r>
        <w:lastRenderedPageBreak/>
        <w:t xml:space="preserve">The top 25 positive and negative words follow </w:t>
      </w:r>
      <w:r w:rsidR="0001666F">
        <w:t>somewhat expected results. Spe</w:t>
      </w:r>
      <w:r w:rsidR="00DA0C71">
        <w:t xml:space="preserve">cifically, negative words include </w:t>
      </w:r>
      <w:proofErr w:type="spellStart"/>
      <w:r w:rsidR="00DA0C71">
        <w:t>wedeservebetter</w:t>
      </w:r>
      <w:proofErr w:type="spellEnd"/>
      <w:r w:rsidR="00DA0C71">
        <w:t xml:space="preserve">, </w:t>
      </w:r>
      <w:r w:rsidR="00120748">
        <w:t xml:space="preserve">nonsense, </w:t>
      </w:r>
      <w:proofErr w:type="spellStart"/>
      <w:r w:rsidR="00120748">
        <w:t>purenonsense</w:t>
      </w:r>
      <w:proofErr w:type="spellEnd"/>
      <w:r w:rsidR="000C03F9">
        <w:t xml:space="preserve">, as well as </w:t>
      </w:r>
      <w:r w:rsidR="00F96F91">
        <w:t>derogatory</w:t>
      </w:r>
      <w:r w:rsidR="000C03F9">
        <w:t xml:space="preserve"> words.</w:t>
      </w:r>
      <w:r w:rsidR="005F3808">
        <w:t xml:space="preserve"> On the other</w:t>
      </w:r>
      <w:r w:rsidR="005C1DA9">
        <w:t xml:space="preserve"> </w:t>
      </w:r>
      <w:r w:rsidR="005F3808">
        <w:t xml:space="preserve">hand, positive words include </w:t>
      </w:r>
      <w:r w:rsidR="00B87803">
        <w:t xml:space="preserve">best, bold, love, </w:t>
      </w:r>
      <w:proofErr w:type="spellStart"/>
      <w:r w:rsidR="00B87803">
        <w:t>behindthescene</w:t>
      </w:r>
      <w:proofErr w:type="spellEnd"/>
      <w:r w:rsidR="00B878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19"/>
        <w:gridCol w:w="3246"/>
      </w:tblGrid>
      <w:tr w:rsidR="00E613F5" w14:paraId="2B22596A" w14:textId="77777777" w:rsidTr="007E04CC">
        <w:tc>
          <w:tcPr>
            <w:tcW w:w="3116" w:type="dxa"/>
          </w:tcPr>
          <w:p w14:paraId="5CD6D5EC" w14:textId="786D7A45" w:rsidR="007E04CC" w:rsidRDefault="00D36B0A" w:rsidP="00E73CB9">
            <w:r>
              <w:rPr>
                <w:noProof/>
              </w:rPr>
              <w:drawing>
                <wp:inline distT="0" distB="0" distL="0" distR="0" wp14:anchorId="32FB8C2E" wp14:editId="616AC911">
                  <wp:extent cx="1797050" cy="1346812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4" cy="138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01FE2F5A" w:rsidR="007E04CC" w:rsidRDefault="008C3557" w:rsidP="00E73CB9">
            <w:r>
              <w:rPr>
                <w:noProof/>
              </w:rPr>
              <w:drawing>
                <wp:inline distT="0" distB="0" distL="0" distR="0" wp14:anchorId="48D420AA" wp14:editId="6397C546">
                  <wp:extent cx="1699653" cy="1273817"/>
                  <wp:effectExtent l="0" t="0" r="0" b="254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27" cy="13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0ADE608F" w:rsidR="000D25E0" w:rsidRPr="000D25E0" w:rsidRDefault="00381014" w:rsidP="000D25E0">
            <w:r>
              <w:rPr>
                <w:noProof/>
              </w:rPr>
              <w:drawing>
                <wp:inline distT="0" distB="0" distL="0" distR="0" wp14:anchorId="102AF1B1" wp14:editId="260AA041">
                  <wp:extent cx="1923324" cy="1441450"/>
                  <wp:effectExtent l="0" t="0" r="1270" b="635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48" cy="14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F5" w14:paraId="0714C5FE" w14:textId="77777777" w:rsidTr="007E04CC">
        <w:tc>
          <w:tcPr>
            <w:tcW w:w="3116" w:type="dxa"/>
          </w:tcPr>
          <w:p w14:paraId="5FCCF22D" w14:textId="4F5BD99A" w:rsidR="007E04CC" w:rsidRDefault="0052498F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5489EA3B" w:rsidR="007E04CC" w:rsidRDefault="005125E5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855878">
              <w:t xml:space="preserve">MNB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726EB46B" w:rsidR="007E04CC" w:rsidRDefault="00150FF0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381014">
              <w:t xml:space="preserve">MNB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73CBB6F5" w14:textId="6E70C4C9" w:rsidR="007E04CC" w:rsidRDefault="007E04CC" w:rsidP="00E73CB9"/>
    <w:p w14:paraId="773A47AE" w14:textId="6077101A" w:rsidR="00892AA6" w:rsidRDefault="00892AA6" w:rsidP="00E73CB9">
      <w:r>
        <w:t>Train data used for various models was relatively balanced, with a</w:t>
      </w:r>
      <w:r w:rsidR="004E024C">
        <w:t xml:space="preserve"> slight</w:t>
      </w:r>
      <w:r>
        <w:t xml:space="preserve"> favor towards</w:t>
      </w:r>
      <w:r w:rsidR="005E6426">
        <w:t xml:space="preserve"> positive sentiment.</w:t>
      </w:r>
      <w:r w:rsidR="008C5B4F">
        <w:t xml:space="preserve"> Performing a long run sampling technique could indicate the overall distribution </w:t>
      </w:r>
      <w:r w:rsidR="003C5D40">
        <w:t>for</w:t>
      </w:r>
      <w:r w:rsidR="008C5B4F">
        <w:t xml:space="preserve"> positive versus negative senti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CAB" w14:paraId="1EE080DE" w14:textId="77777777" w:rsidTr="008D2249">
        <w:tc>
          <w:tcPr>
            <w:tcW w:w="3116" w:type="dxa"/>
          </w:tcPr>
          <w:p w14:paraId="722703A7" w14:textId="18388BA4" w:rsidR="008D2249" w:rsidRDefault="00AB46B6" w:rsidP="00E73CB9">
            <w:r>
              <w:rPr>
                <w:noProof/>
              </w:rPr>
              <w:drawing>
                <wp:inline distT="0" distB="0" distL="0" distR="0" wp14:anchorId="0BEAE775" wp14:editId="71DB9803">
                  <wp:extent cx="1809750" cy="135633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51" cy="1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7172E3A8" w:rsidR="00FC5843" w:rsidRPr="00FC5843" w:rsidRDefault="00FD7CAB" w:rsidP="00FD7CAB">
            <w:r>
              <w:rPr>
                <w:noProof/>
              </w:rPr>
              <w:drawing>
                <wp:inline distT="0" distB="0" distL="0" distR="0" wp14:anchorId="4AAFBC6E" wp14:editId="70CE0670">
                  <wp:extent cx="1790700" cy="1342054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3" cy="13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5A76769E" w:rsidR="00C304E7" w:rsidRPr="00C304E7" w:rsidRDefault="00C304E7" w:rsidP="00C304E7">
            <w:r>
              <w:rPr>
                <w:noProof/>
              </w:rPr>
              <w:drawing>
                <wp:inline distT="0" distB="0" distL="0" distR="0" wp14:anchorId="344DB91E" wp14:editId="3B112780">
                  <wp:extent cx="1786255" cy="1338722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86" cy="135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4E7">
              <w:t xml:space="preserve"> </w:t>
            </w:r>
          </w:p>
        </w:tc>
      </w:tr>
      <w:tr w:rsidR="00FD7CAB" w14:paraId="6FCCBCD0" w14:textId="77777777" w:rsidTr="008D2249">
        <w:tc>
          <w:tcPr>
            <w:tcW w:w="3116" w:type="dxa"/>
          </w:tcPr>
          <w:p w14:paraId="25BC92F3" w14:textId="437EFB60" w:rsidR="008D2249" w:rsidRDefault="00B20253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0255F8E3" w:rsidR="008D2249" w:rsidRDefault="00E86DA0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427A84BD" w:rsidR="008D2249" w:rsidRDefault="006F3BEA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8" w:name="_Toc9895821"/>
      <w:r>
        <w:t>Unigram and Bigram Models</w:t>
      </w:r>
      <w:bookmarkEnd w:id="8"/>
    </w:p>
    <w:p w14:paraId="3C2457AE" w14:textId="489A1553" w:rsidR="00F41D89" w:rsidRDefault="00D90C97" w:rsidP="00F41D89">
      <w:r>
        <w:t xml:space="preserve">The </w:t>
      </w:r>
      <w:r w:rsidR="008B5ABE">
        <w:t>SVM</w:t>
      </w:r>
      <w:r>
        <w:t xml:space="preserve"> showed the greatest accuracy, </w:t>
      </w:r>
      <w:r w:rsidR="00BD63C6">
        <w:t>while containing the most balanced results</w:t>
      </w:r>
      <w:r>
        <w:t xml:space="preserve">. </w:t>
      </w:r>
      <w:r w:rsidR="005F2334">
        <w:t>The MNB followed by BNB contained less accuracy and balanced results, respectively.</w:t>
      </w:r>
      <w:r w:rsidR="0043445C">
        <w:t xml:space="preserve"> </w:t>
      </w:r>
      <w:r w:rsidR="00E22348">
        <w:t>Like</w:t>
      </w:r>
      <w:r w:rsidR="0043445C">
        <w:t xml:space="preserve"> the pure unigram approach, the combined unigram and bigram models still had difficulty predicting negative sentiment.</w:t>
      </w:r>
    </w:p>
    <w:p w14:paraId="5A30E4EC" w14:textId="20CB0E6C" w:rsidR="009C5915" w:rsidRDefault="009C5915" w:rsidP="00F41D89"/>
    <w:p w14:paraId="28F51329" w14:textId="77777777" w:rsidR="009C5915" w:rsidRDefault="009C5915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231574" w14:paraId="7F4B9E73" w14:textId="77777777" w:rsidTr="00F8056C">
        <w:tc>
          <w:tcPr>
            <w:tcW w:w="3116" w:type="dxa"/>
          </w:tcPr>
          <w:p w14:paraId="59447D2F" w14:textId="1124A702" w:rsidR="00F41D89" w:rsidRDefault="00427775" w:rsidP="00F8056C">
            <w:r>
              <w:rPr>
                <w:noProof/>
              </w:rPr>
              <w:lastRenderedPageBreak/>
              <w:drawing>
                <wp:inline distT="0" distB="0" distL="0" distR="0" wp14:anchorId="6E9A13B8" wp14:editId="02C04537">
                  <wp:extent cx="1879600" cy="1408681"/>
                  <wp:effectExtent l="0" t="0" r="635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4" cy="14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74E356ED" w:rsidR="00F41D89" w:rsidRDefault="003647D0" w:rsidP="00F8056C">
            <w:r>
              <w:rPr>
                <w:noProof/>
              </w:rPr>
              <w:drawing>
                <wp:inline distT="0" distB="0" distL="0" distR="0" wp14:anchorId="3F2725D1" wp14:editId="0B9F0E7E">
                  <wp:extent cx="1898650" cy="1422958"/>
                  <wp:effectExtent l="0" t="0" r="635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20" cy="14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1E140299" w:rsidR="00F41D89" w:rsidRDefault="00231574" w:rsidP="00F8056C">
            <w:r>
              <w:rPr>
                <w:noProof/>
              </w:rPr>
              <w:drawing>
                <wp:inline distT="0" distB="0" distL="0" distR="0" wp14:anchorId="0C4873A1" wp14:editId="5D4CB0DF">
                  <wp:extent cx="1892300" cy="141819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2" cy="14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74" w14:paraId="46B73B67" w14:textId="77777777" w:rsidTr="00F8056C">
        <w:tc>
          <w:tcPr>
            <w:tcW w:w="3116" w:type="dxa"/>
          </w:tcPr>
          <w:p w14:paraId="130A9FCF" w14:textId="376A9A56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5F10CA80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6ADD0D25" w:rsidR="00F41D89" w:rsidRDefault="00F41D89" w:rsidP="00F8056C">
            <w:r w:rsidRPr="00F22CD6">
              <w:rPr>
                <w:b/>
              </w:rPr>
              <w:t xml:space="preserve">Figure </w:t>
            </w:r>
            <w:r w:rsidR="004F49C5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4A56DA88" w:rsidR="00501F4C" w:rsidRDefault="001F0230" w:rsidP="009D7B92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 </w:t>
      </w:r>
      <w:r w:rsidR="0029549F">
        <w:t>indicates a relatively stable result set, for each model, with a slight preference for MNB and SVM.</w:t>
      </w:r>
      <w:r w:rsidR="00337EF0">
        <w:t xml:space="preserve"> Specifically, the latter two models contain less variability in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0"/>
      </w:tblGrid>
      <w:tr w:rsidR="00011C86" w14:paraId="578C06D3" w14:textId="77777777" w:rsidTr="000F58ED">
        <w:trPr>
          <w:trHeight w:val="2150"/>
        </w:trPr>
        <w:tc>
          <w:tcPr>
            <w:tcW w:w="3126" w:type="dxa"/>
          </w:tcPr>
          <w:p w14:paraId="7A6E58D3" w14:textId="429325F4" w:rsidR="00501F4C" w:rsidRPr="00501F4C" w:rsidRDefault="00FA6AAE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B613" wp14:editId="22ECA0FE">
                  <wp:extent cx="1841500" cy="1380126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0" cy="13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76528B2A" w14:textId="33D7B17D" w:rsidR="00501F4C" w:rsidRPr="00501F4C" w:rsidRDefault="00953F55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3740" wp14:editId="58F57957">
                  <wp:extent cx="1828800" cy="1370608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47" cy="138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78F0353D" w14:textId="0F653FF2" w:rsidR="00F41D89" w:rsidRDefault="00011C86" w:rsidP="00F8056C">
            <w:r>
              <w:rPr>
                <w:noProof/>
              </w:rPr>
              <w:drawing>
                <wp:inline distT="0" distB="0" distL="0" distR="0" wp14:anchorId="0DEB7F81" wp14:editId="17CF5D31">
                  <wp:extent cx="1816100" cy="13610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8" cy="1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011C86" w14:paraId="069EB5D1" w14:textId="77777777" w:rsidTr="000F58ED">
        <w:tc>
          <w:tcPr>
            <w:tcW w:w="3126" w:type="dxa"/>
          </w:tcPr>
          <w:p w14:paraId="31EEB002" w14:textId="69688259" w:rsidR="00F41D89" w:rsidRDefault="00F41D89" w:rsidP="00F8056C">
            <w:r w:rsidRPr="00F22CD6">
              <w:rPr>
                <w:b/>
              </w:rPr>
              <w:t xml:space="preserve">Figure </w:t>
            </w:r>
            <w:r w:rsidR="004D4F76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4" w:type="dxa"/>
          </w:tcPr>
          <w:p w14:paraId="2CE31106" w14:textId="44B8525D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0" w:type="dxa"/>
          </w:tcPr>
          <w:p w14:paraId="1E10D3EC" w14:textId="27457849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E20D4" w14:paraId="6B7FC9FD" w14:textId="77777777" w:rsidTr="00F8056C">
        <w:tc>
          <w:tcPr>
            <w:tcW w:w="3116" w:type="dxa"/>
          </w:tcPr>
          <w:p w14:paraId="6BEFD0C5" w14:textId="58CB90B8" w:rsidR="00F41D89" w:rsidRDefault="00222574" w:rsidP="00F8056C">
            <w:r>
              <w:rPr>
                <w:noProof/>
              </w:rPr>
              <w:drawing>
                <wp:inline distT="0" distB="0" distL="0" distR="0" wp14:anchorId="2330124C" wp14:editId="3E19131B">
                  <wp:extent cx="1864014" cy="1397000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66" cy="141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D74CD69" w:rsidR="00F41D89" w:rsidRDefault="005E20D4" w:rsidP="00F8056C">
            <w:r>
              <w:rPr>
                <w:noProof/>
              </w:rPr>
              <w:drawing>
                <wp:inline distT="0" distB="0" distL="0" distR="0" wp14:anchorId="061B3F0B" wp14:editId="44DA4D0D">
                  <wp:extent cx="1860550" cy="1394404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4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772649AD" w:rsidR="00F41D89" w:rsidRDefault="005E20D4" w:rsidP="005E2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91BD4" wp14:editId="63A348D3">
                  <wp:extent cx="1868170" cy="14001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6" cy="14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D4" w14:paraId="329D31B9" w14:textId="77777777" w:rsidTr="00F8056C">
        <w:tc>
          <w:tcPr>
            <w:tcW w:w="3116" w:type="dxa"/>
          </w:tcPr>
          <w:p w14:paraId="2074E094" w14:textId="21B0372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ED8565F" w14:textId="5BCA0427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C7654BB" w14:textId="6A6A740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3894AFE" w14:textId="768F1070" w:rsidR="00F41D89" w:rsidRDefault="00F41D89" w:rsidP="00F41D89"/>
    <w:p w14:paraId="69768422" w14:textId="14ACC84D" w:rsidR="00B95494" w:rsidRDefault="008F549F" w:rsidP="00F41D89">
      <w:r>
        <w:t xml:space="preserve">Top positive </w:t>
      </w:r>
      <w:proofErr w:type="spellStart"/>
      <w:r>
        <w:t>ngram</w:t>
      </w:r>
      <w:proofErr w:type="spellEnd"/>
      <w:r>
        <w:t xml:space="preserve"> words include ‘love tonight’, ‘best, ‘love’, ‘watch tonight’</w:t>
      </w:r>
      <w:r w:rsidR="005C043C">
        <w:t>. On the other hand,</w:t>
      </w:r>
      <w:r w:rsidR="009218D1">
        <w:t xml:space="preserve"> negative </w:t>
      </w:r>
      <w:proofErr w:type="spellStart"/>
      <w:r w:rsidR="009218D1">
        <w:t>ngram</w:t>
      </w:r>
      <w:proofErr w:type="spellEnd"/>
      <w:r w:rsidR="009218D1">
        <w:t xml:space="preserve"> words</w:t>
      </w:r>
      <w:r w:rsidR="005C043C">
        <w:t xml:space="preserve"> include, ‘nonsense’, ‘shame’, ‘disappointed’, ‘deserve better’, </w:t>
      </w:r>
      <w:r w:rsidR="00510B93">
        <w:t>and</w:t>
      </w:r>
      <w:r w:rsidR="005C043C">
        <w:t xml:space="preserve"> profan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3436"/>
        <w:gridCol w:w="3117"/>
      </w:tblGrid>
      <w:tr w:rsidR="00A8713F" w14:paraId="71FB3F67" w14:textId="77777777" w:rsidTr="009D2825">
        <w:tc>
          <w:tcPr>
            <w:tcW w:w="3126" w:type="dxa"/>
          </w:tcPr>
          <w:p w14:paraId="32439705" w14:textId="31E40BBB" w:rsidR="00F41D89" w:rsidRDefault="00E509E3" w:rsidP="00F8056C">
            <w:r>
              <w:rPr>
                <w:noProof/>
              </w:rPr>
              <w:lastRenderedPageBreak/>
              <w:drawing>
                <wp:inline distT="0" distB="0" distL="0" distR="0" wp14:anchorId="0632CD7E" wp14:editId="46C58625">
                  <wp:extent cx="1694559" cy="1270000"/>
                  <wp:effectExtent l="0" t="0" r="1270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4" cy="1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2B8FB669" w:rsidR="007D7EDD" w:rsidRPr="007D7EDD" w:rsidRDefault="00A8713F" w:rsidP="007D7EDD">
            <w:r>
              <w:rPr>
                <w:noProof/>
              </w:rPr>
              <w:drawing>
                <wp:inline distT="0" distB="0" distL="0" distR="0" wp14:anchorId="464E9CD7" wp14:editId="5BFAEC9E">
                  <wp:extent cx="2109725" cy="1581150"/>
                  <wp:effectExtent l="0" t="0" r="508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67" cy="16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4F66AF7B" w:rsidR="00821232" w:rsidRPr="00821232" w:rsidRDefault="00A8713F" w:rsidP="00821232">
            <w:r>
              <w:rPr>
                <w:noProof/>
              </w:rPr>
              <w:drawing>
                <wp:inline distT="0" distB="0" distL="0" distR="0" wp14:anchorId="3166EF4E" wp14:editId="6A215AE6">
                  <wp:extent cx="1897905" cy="1422400"/>
                  <wp:effectExtent l="0" t="0" r="7620" b="635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330" cy="144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3F" w14:paraId="740CA309" w14:textId="77777777" w:rsidTr="009D2825">
        <w:tc>
          <w:tcPr>
            <w:tcW w:w="3126" w:type="dxa"/>
          </w:tcPr>
          <w:p w14:paraId="4EBC3E17" w14:textId="7484759C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7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6FA4500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8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F6107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68F7588A" w14:textId="0F854674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9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C91AA7">
              <w:t xml:space="preserve">MNB </w:t>
            </w:r>
            <w:r>
              <w:t>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92" w14:paraId="10B23B26" w14:textId="77777777" w:rsidTr="00F8056C">
        <w:tc>
          <w:tcPr>
            <w:tcW w:w="3116" w:type="dxa"/>
          </w:tcPr>
          <w:p w14:paraId="1EA0715C" w14:textId="5A6A3032" w:rsidR="00F41D89" w:rsidRDefault="009A29F0" w:rsidP="00F8056C">
            <w:r>
              <w:rPr>
                <w:noProof/>
              </w:rPr>
              <w:drawing>
                <wp:inline distT="0" distB="0" distL="0" distR="0" wp14:anchorId="2814F27A" wp14:editId="66A5F7E4">
                  <wp:extent cx="1841500" cy="1380126"/>
                  <wp:effectExtent l="0" t="0" r="635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81" cy="13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0249581C" w:rsidR="00F41D89" w:rsidRPr="00FC5843" w:rsidRDefault="007408BE" w:rsidP="00AA4476">
            <w:r>
              <w:rPr>
                <w:noProof/>
              </w:rPr>
              <w:drawing>
                <wp:inline distT="0" distB="0" distL="0" distR="0" wp14:anchorId="40A938E6" wp14:editId="603615BB">
                  <wp:extent cx="1841500" cy="1380126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53" cy="13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203AFE64" w:rsidR="00F41D89" w:rsidRDefault="006A5692" w:rsidP="00F8056C">
            <w:r>
              <w:rPr>
                <w:noProof/>
              </w:rPr>
              <w:drawing>
                <wp:inline distT="0" distB="0" distL="0" distR="0" wp14:anchorId="43B966CA" wp14:editId="3DAA0AB2">
                  <wp:extent cx="1841139" cy="1379855"/>
                  <wp:effectExtent l="0" t="0" r="698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4" cy="13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92" w14:paraId="5398D198" w14:textId="77777777" w:rsidTr="00F8056C">
        <w:tc>
          <w:tcPr>
            <w:tcW w:w="3116" w:type="dxa"/>
          </w:tcPr>
          <w:p w14:paraId="2093CE97" w14:textId="39655349" w:rsidR="00F41D89" w:rsidRDefault="00F41D89" w:rsidP="00F8056C">
            <w:r w:rsidRPr="00B02F37">
              <w:rPr>
                <w:b/>
              </w:rPr>
              <w:t xml:space="preserve">Figure </w:t>
            </w:r>
            <w:r w:rsidR="00454AED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41609E76" w:rsidR="00F41D89" w:rsidRDefault="00F41D89" w:rsidP="00F8056C">
            <w:r w:rsidRPr="00B02F37">
              <w:rPr>
                <w:b/>
              </w:rPr>
              <w:t xml:space="preserve">Figure </w:t>
            </w:r>
            <w:r w:rsidR="0084432C">
              <w:rPr>
                <w:b/>
              </w:rPr>
              <w:t>31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2B5B12BD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</w:t>
            </w:r>
            <w:r w:rsidR="0084432C">
              <w:rPr>
                <w:b/>
              </w:rPr>
              <w:t>2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6ED8E5DD" w14:textId="68534EA6" w:rsidR="008B0838" w:rsidRDefault="0012096E" w:rsidP="0012096E">
      <w:pPr>
        <w:pStyle w:val="Heading2"/>
      </w:pPr>
      <w:bookmarkStart w:id="9" w:name="_Toc9895822"/>
      <w:r>
        <w:t>Unigram (100% train)</w:t>
      </w:r>
      <w:bookmarkEnd w:id="9"/>
    </w:p>
    <w:p w14:paraId="1D10B56F" w14:textId="2B26F0AD" w:rsidR="00913975" w:rsidRDefault="00913975" w:rsidP="00913975"/>
    <w:p w14:paraId="0FEBE83B" w14:textId="54B6C5BE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</w:t>
      </w:r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5735829" w14:textId="19300058" w:rsidR="00FC5900" w:rsidRDefault="00910E34" w:rsidP="00913975">
      <w:r>
        <w:t>As generally expected, using the entire dataset for train would produce very high accuracy.  Specifically, each model performed in the mid 90%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45"/>
        <w:gridCol w:w="3117"/>
      </w:tblGrid>
      <w:tr w:rsidR="00651D6E" w14:paraId="2C1E14D5" w14:textId="77777777" w:rsidTr="00F8056C">
        <w:tc>
          <w:tcPr>
            <w:tcW w:w="3116" w:type="dxa"/>
          </w:tcPr>
          <w:p w14:paraId="250D2257" w14:textId="757794DF" w:rsidR="00913975" w:rsidRDefault="009913BE" w:rsidP="00F8056C">
            <w:r>
              <w:rPr>
                <w:noProof/>
              </w:rPr>
              <w:drawing>
                <wp:inline distT="0" distB="0" distL="0" distR="0" wp14:anchorId="42BF6DD1" wp14:editId="34119AD4">
                  <wp:extent cx="1897905" cy="1422400"/>
                  <wp:effectExtent l="0" t="0" r="7620" b="63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1" cy="14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77C3FAA1" w:rsidR="00913975" w:rsidRDefault="00625D91" w:rsidP="00F8056C">
            <w:r>
              <w:rPr>
                <w:noProof/>
              </w:rPr>
              <w:drawing>
                <wp:inline distT="0" distB="0" distL="0" distR="0" wp14:anchorId="0B3CF11F" wp14:editId="2FC43182">
                  <wp:extent cx="1940269" cy="1454150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67" cy="14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77D5FD4" w:rsidR="00913975" w:rsidRDefault="00651D6E" w:rsidP="00F8056C">
            <w:r>
              <w:rPr>
                <w:noProof/>
              </w:rPr>
              <w:drawing>
                <wp:inline distT="0" distB="0" distL="0" distR="0" wp14:anchorId="7FDE3039" wp14:editId="7DEDCB28">
                  <wp:extent cx="1923325" cy="1441450"/>
                  <wp:effectExtent l="0" t="0" r="1270" b="63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1" cy="1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6E" w14:paraId="5792F5C9" w14:textId="77777777" w:rsidTr="00F8056C">
        <w:tc>
          <w:tcPr>
            <w:tcW w:w="3116" w:type="dxa"/>
          </w:tcPr>
          <w:p w14:paraId="1911F60A" w14:textId="52CDD9C9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F90C3A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C43D8A9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4310F873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F04A8A" w14:paraId="2F866A22" w14:textId="77777777" w:rsidTr="00F8056C">
        <w:tc>
          <w:tcPr>
            <w:tcW w:w="3116" w:type="dxa"/>
          </w:tcPr>
          <w:p w14:paraId="1FCEC094" w14:textId="497936BD" w:rsidR="00913975" w:rsidRDefault="00E927B8" w:rsidP="00F8056C">
            <w:r>
              <w:rPr>
                <w:noProof/>
              </w:rPr>
              <w:drawing>
                <wp:inline distT="0" distB="0" distL="0" distR="0" wp14:anchorId="69C9679C" wp14:editId="32F22B48">
                  <wp:extent cx="1905000" cy="1427716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59" cy="14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7A90BCF8" w:rsidR="00913975" w:rsidRDefault="00E139EA" w:rsidP="00F8056C">
            <w:r>
              <w:rPr>
                <w:noProof/>
              </w:rPr>
              <w:drawing>
                <wp:inline distT="0" distB="0" distL="0" distR="0" wp14:anchorId="64C5E162" wp14:editId="6D77FA1F">
                  <wp:extent cx="1917700" cy="1437235"/>
                  <wp:effectExtent l="0" t="0" r="63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28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614C5785" w:rsidR="00913975" w:rsidRDefault="00F04A8A" w:rsidP="00F8056C">
            <w:r>
              <w:rPr>
                <w:noProof/>
              </w:rPr>
              <w:drawing>
                <wp:inline distT="0" distB="0" distL="0" distR="0" wp14:anchorId="54A9CF72" wp14:editId="4B82AE57">
                  <wp:extent cx="1911350" cy="143247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94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8A" w14:paraId="0B1C633C" w14:textId="77777777" w:rsidTr="00F8056C">
        <w:tc>
          <w:tcPr>
            <w:tcW w:w="3116" w:type="dxa"/>
          </w:tcPr>
          <w:p w14:paraId="52A2607C" w14:textId="22C01331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</w:t>
            </w:r>
            <w:r w:rsidR="002D796D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C4F7C" w14:textId="7A8B4A9E" w:rsidR="00913975" w:rsidRDefault="00913975" w:rsidP="00F8056C">
            <w:r w:rsidRPr="00F22CD6">
              <w:rPr>
                <w:b/>
              </w:rPr>
              <w:t xml:space="preserve">Figure </w:t>
            </w:r>
            <w:r w:rsidR="002D796D">
              <w:rPr>
                <w:b/>
              </w:rPr>
              <w:t>40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2622B1B" w14:textId="574AFF1B" w:rsidR="00913975" w:rsidRDefault="00913975" w:rsidP="00F8056C">
            <w:r w:rsidRPr="00F22CD6">
              <w:rPr>
                <w:b/>
              </w:rPr>
              <w:t xml:space="preserve">Figure </w:t>
            </w:r>
            <w:r w:rsidR="003B7604">
              <w:rPr>
                <w:b/>
              </w:rPr>
              <w:t>41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2907"/>
        <w:gridCol w:w="3386"/>
      </w:tblGrid>
      <w:tr w:rsidR="006E248F" w14:paraId="3F9856ED" w14:textId="77777777" w:rsidTr="00F8056C">
        <w:tc>
          <w:tcPr>
            <w:tcW w:w="3126" w:type="dxa"/>
          </w:tcPr>
          <w:p w14:paraId="3454DCF8" w14:textId="4E6DFBFC" w:rsidR="00913975" w:rsidRDefault="00093809" w:rsidP="00F8056C">
            <w:r>
              <w:rPr>
                <w:noProof/>
              </w:rPr>
              <w:drawing>
                <wp:inline distT="0" distB="0" distL="0" distR="0" wp14:anchorId="6329BD99" wp14:editId="3B68544A">
                  <wp:extent cx="1803400" cy="1351572"/>
                  <wp:effectExtent l="0" t="0" r="635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9" cy="13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639940B1" w:rsidR="00D222F4" w:rsidRPr="00D222F4" w:rsidRDefault="006E248F" w:rsidP="00D222F4">
            <w:r>
              <w:rPr>
                <w:noProof/>
              </w:rPr>
              <w:drawing>
                <wp:inline distT="0" distB="0" distL="0" distR="0" wp14:anchorId="6A9BC2FD" wp14:editId="04F0A3C5">
                  <wp:extent cx="1714500" cy="128494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11" cy="130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61A5EB1E" w:rsidR="00913975" w:rsidRPr="00821232" w:rsidRDefault="00137680" w:rsidP="00F8056C">
            <w:r>
              <w:rPr>
                <w:noProof/>
              </w:rPr>
              <w:drawing>
                <wp:inline distT="0" distB="0" distL="0" distR="0" wp14:anchorId="3539C573" wp14:editId="0458A7AB">
                  <wp:extent cx="2019300" cy="151338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15" cy="15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8F" w14:paraId="52C40F6B" w14:textId="77777777" w:rsidTr="00F8056C">
        <w:tc>
          <w:tcPr>
            <w:tcW w:w="3126" w:type="dxa"/>
          </w:tcPr>
          <w:p w14:paraId="524BA4DA" w14:textId="1EA7F4BC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</w:t>
            </w:r>
            <w:r w:rsidR="003B760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277090FB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567970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101D654E" w14:textId="7BA14424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F22A02">
              <w:t xml:space="preserve">MNB </w:t>
            </w:r>
            <w:r>
              <w:t>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714" w14:paraId="14C9284E" w14:textId="77777777" w:rsidTr="00F8056C">
        <w:tc>
          <w:tcPr>
            <w:tcW w:w="3116" w:type="dxa"/>
          </w:tcPr>
          <w:p w14:paraId="2888AC0F" w14:textId="22ACE8B4" w:rsidR="00913975" w:rsidRDefault="00817714" w:rsidP="00F8056C">
            <w:r>
              <w:rPr>
                <w:noProof/>
              </w:rPr>
              <w:drawing>
                <wp:inline distT="0" distB="0" distL="0" distR="0" wp14:anchorId="66DB971B" wp14:editId="75AEDE34">
                  <wp:extent cx="1822450" cy="1365849"/>
                  <wp:effectExtent l="0" t="0" r="635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1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54A2F616" w:rsidR="00913975" w:rsidRPr="00FC5843" w:rsidRDefault="00817714" w:rsidP="00F8056C">
            <w:r>
              <w:rPr>
                <w:noProof/>
              </w:rPr>
              <w:drawing>
                <wp:inline distT="0" distB="0" distL="0" distR="0" wp14:anchorId="385E8215" wp14:editId="2A0E7E3D">
                  <wp:extent cx="1816100" cy="13610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13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55570E43" w:rsidR="00913975" w:rsidRDefault="00817714" w:rsidP="00F8056C">
            <w:r>
              <w:rPr>
                <w:noProof/>
              </w:rPr>
              <w:drawing>
                <wp:inline distT="0" distB="0" distL="0" distR="0" wp14:anchorId="184C9B52" wp14:editId="2E568B57">
                  <wp:extent cx="1828800" cy="1370608"/>
                  <wp:effectExtent l="0" t="0" r="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6" cy="13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14" w14:paraId="3F567C02" w14:textId="77777777" w:rsidTr="00F8056C">
        <w:tc>
          <w:tcPr>
            <w:tcW w:w="3116" w:type="dxa"/>
          </w:tcPr>
          <w:p w14:paraId="041C0571" w14:textId="08F2ACC5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FD94A42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1369C13E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</w:t>
            </w:r>
            <w:r w:rsidR="003B7604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10" w:name="_Toc9895823"/>
      <w:r w:rsidRPr="00687210">
        <w:t>Conclusion</w:t>
      </w:r>
      <w:r w:rsidR="00950B19">
        <w:t>s</w:t>
      </w:r>
      <w:bookmarkEnd w:id="10"/>
    </w:p>
    <w:p w14:paraId="3800232A" w14:textId="7F26D47F" w:rsidR="00B10EF1" w:rsidRPr="00097C51" w:rsidRDefault="00B10EF1" w:rsidP="00F26D3F">
      <w:pPr>
        <w:spacing w:line="240" w:lineRule="auto"/>
        <w:rPr>
          <w:sz w:val="24"/>
          <w:szCs w:val="24"/>
        </w:rPr>
      </w:pPr>
    </w:p>
    <w:sectPr w:rsidR="00B10EF1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5B81" w14:textId="77777777" w:rsidR="007955E9" w:rsidRDefault="007955E9" w:rsidP="006A32B1">
      <w:pPr>
        <w:spacing w:after="0" w:line="240" w:lineRule="auto"/>
      </w:pPr>
      <w:r>
        <w:separator/>
      </w:r>
    </w:p>
  </w:endnote>
  <w:endnote w:type="continuationSeparator" w:id="0">
    <w:p w14:paraId="54C6CC94" w14:textId="77777777" w:rsidR="007955E9" w:rsidRDefault="007955E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FF78" w14:textId="77777777" w:rsidR="007955E9" w:rsidRDefault="007955E9" w:rsidP="006A32B1">
      <w:pPr>
        <w:spacing w:after="0" w:line="240" w:lineRule="auto"/>
      </w:pPr>
      <w:r>
        <w:separator/>
      </w:r>
    </w:p>
  </w:footnote>
  <w:footnote w:type="continuationSeparator" w:id="0">
    <w:p w14:paraId="31AD41DA" w14:textId="77777777" w:rsidR="007955E9" w:rsidRDefault="007955E9" w:rsidP="006A32B1">
      <w:pPr>
        <w:spacing w:after="0" w:line="240" w:lineRule="auto"/>
      </w:pPr>
      <w:r>
        <w:continuationSeparator/>
      </w:r>
    </w:p>
  </w:footnote>
  <w:footnote w:id="1">
    <w:p w14:paraId="6A19DF1F" w14:textId="77777777" w:rsidR="00E875CD" w:rsidRPr="00B5171B" w:rsidRDefault="00E875CD" w:rsidP="00E875C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eatsheet.com/entertainment/is-game-of-thrones-the-most-watched-show-in-hbos-history.html/</w:t>
        </w:r>
      </w:hyperlink>
    </w:p>
  </w:footnote>
  <w:footnote w:id="2">
    <w:p w14:paraId="2F833FC6" w14:textId="77777777" w:rsidR="004B499F" w:rsidRPr="00374752" w:rsidRDefault="004B499F" w:rsidP="004B499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nn.com/2019/05/20/media/game-of-thrones-finale-ratings/index.html</w:t>
        </w:r>
      </w:hyperlink>
    </w:p>
  </w:footnote>
  <w:footnote w:id="3">
    <w:p w14:paraId="4EC42910" w14:textId="3B7AA733" w:rsidR="008065AA" w:rsidRPr="008065AA" w:rsidRDefault="008065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n.wikipedia.org/wiki/List_of_Game_of_Thrones_episodes</w:t>
        </w:r>
      </w:hyperlink>
    </w:p>
  </w:footnote>
  <w:footnote w:id="4">
    <w:p w14:paraId="6BA7A9FE" w14:textId="375BE9AD" w:rsidR="00D225C6" w:rsidRPr="00D225C6" w:rsidRDefault="00D225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blog.reedsy.com/three-act-structure/</w:t>
        </w:r>
      </w:hyperlink>
    </w:p>
  </w:footnote>
  <w:footnote w:id="5">
    <w:p w14:paraId="1BB2F30F" w14:textId="4DFFD8D9" w:rsidR="00D32E64" w:rsidRPr="00D32E64" w:rsidRDefault="00D32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change.org/p/hbo-remake-game-of-thrones-season-8-with-competent-writers</w:t>
        </w:r>
      </w:hyperlink>
    </w:p>
  </w:footnote>
  <w:footnote w:id="6">
    <w:p w14:paraId="3965FC3A" w14:textId="76DC9E95" w:rsidR="00C15D80" w:rsidRPr="00C15D80" w:rsidRDefault="00C15D8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="00A23413">
        <w:t xml:space="preserve"> </w:t>
      </w:r>
      <w:hyperlink r:id="rId6" w:history="1">
        <w:r w:rsidR="00A23413">
          <w:rPr>
            <w:rStyle w:val="Hyperlink"/>
          </w:rPr>
          <w:t>https://gizmodo.com/game-of-thrones-petition-to-remake-season-8-reaches-a-m-1834875436</w:t>
        </w:r>
      </w:hyperlink>
    </w:p>
  </w:footnote>
  <w:footnote w:id="7">
    <w:p w14:paraId="465CDF6B" w14:textId="505A5ADA" w:rsidR="00087E41" w:rsidRPr="00087E41" w:rsidRDefault="00087E4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youtube.com/watch?v=0IeTz5W0u5c</w:t>
        </w:r>
      </w:hyperlink>
    </w:p>
  </w:footnote>
  <w:footnote w:id="8">
    <w:p w14:paraId="52445F0C" w14:textId="5D25283C" w:rsidR="00456D37" w:rsidRPr="00456D37" w:rsidRDefault="00456D3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youtube.com/watch?v=G0mncEl4nVU&amp;feature=youtu.be</w:t>
        </w:r>
      </w:hyperlink>
    </w:p>
  </w:footnote>
  <w:footnote w:id="9">
    <w:p w14:paraId="054815D7" w14:textId="5ACC90FB" w:rsidR="004B21CA" w:rsidRPr="004B21CA" w:rsidRDefault="004B21C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owardsdatascience.com/using-natural-language-processing-to-rate-the-sentiment-of-the-game-of-thrones-finale-cf3afaf636a2</w:t>
        </w:r>
      </w:hyperlink>
    </w:p>
  </w:footnote>
  <w:footnote w:id="10">
    <w:p w14:paraId="401F1134" w14:textId="464C918B" w:rsidR="006F37DD" w:rsidRPr="006F37DD" w:rsidRDefault="006F37D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cjhutto/vaderSentiment</w:t>
        </w:r>
      </w:hyperlink>
    </w:p>
  </w:footnote>
  <w:footnote w:id="1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12">
    <w:p w14:paraId="2FC05B42" w14:textId="740BDCF0" w:rsidR="00B5491C" w:rsidRPr="00B5491C" w:rsidRDefault="00B54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en.wikipedia.org/wiki/Precision_and_recall</w:t>
        </w:r>
      </w:hyperlink>
    </w:p>
  </w:footnote>
  <w:footnote w:id="13">
    <w:p w14:paraId="3556E88D" w14:textId="5E734764" w:rsidR="00235815" w:rsidRPr="00235815" w:rsidRDefault="002358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E64326">
          <w:rPr>
            <w:rStyle w:val="Hyperlink"/>
          </w:rPr>
          <w:t>https://www.youtube.com/watch?v=Clo-t9eeEwg</w:t>
        </w:r>
      </w:hyperlink>
    </w:p>
  </w:footnote>
  <w:footnote w:id="14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en.wikipedia.org/wiki/Tf%E2%80%93idf</w:t>
        </w:r>
      </w:hyperlink>
    </w:p>
  </w:footnote>
  <w:footnote w:id="15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6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17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developer.twitter.com/en/docs/tweets/tweet-updates.html</w:t>
        </w:r>
      </w:hyperlink>
    </w:p>
  </w:footnote>
  <w:footnote w:id="18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19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usage/basic_usage.html</w:t>
        </w:r>
      </w:hyperlink>
    </w:p>
  </w:footnote>
  <w:footnote w:id="20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21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22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www.mturk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DF3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344B"/>
    <w:rsid w:val="00063BB5"/>
    <w:rsid w:val="0006439B"/>
    <w:rsid w:val="000649DC"/>
    <w:rsid w:val="00065FB6"/>
    <w:rsid w:val="00066076"/>
    <w:rsid w:val="000660BC"/>
    <w:rsid w:val="000669B4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91F"/>
    <w:rsid w:val="000D1E98"/>
    <w:rsid w:val="000D25E0"/>
    <w:rsid w:val="000D26CC"/>
    <w:rsid w:val="000D315B"/>
    <w:rsid w:val="000D37A2"/>
    <w:rsid w:val="000D3C7A"/>
    <w:rsid w:val="000D43E8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622"/>
    <w:rsid w:val="00125A9A"/>
    <w:rsid w:val="00126857"/>
    <w:rsid w:val="00130294"/>
    <w:rsid w:val="00130E3F"/>
    <w:rsid w:val="001313B1"/>
    <w:rsid w:val="00131596"/>
    <w:rsid w:val="00131AAA"/>
    <w:rsid w:val="00131E29"/>
    <w:rsid w:val="00131EFA"/>
    <w:rsid w:val="001326A2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1948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6CFA"/>
    <w:rsid w:val="001A7060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6BC1"/>
    <w:rsid w:val="001C7839"/>
    <w:rsid w:val="001C7C35"/>
    <w:rsid w:val="001D01D0"/>
    <w:rsid w:val="001D13BE"/>
    <w:rsid w:val="001D1CF2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0F0"/>
    <w:rsid w:val="001E6B0B"/>
    <w:rsid w:val="001E7200"/>
    <w:rsid w:val="001E79A8"/>
    <w:rsid w:val="001F01E1"/>
    <w:rsid w:val="001F0230"/>
    <w:rsid w:val="001F0CA7"/>
    <w:rsid w:val="001F0F8C"/>
    <w:rsid w:val="001F18E2"/>
    <w:rsid w:val="001F1AD0"/>
    <w:rsid w:val="001F21EC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6122"/>
    <w:rsid w:val="002264C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405FA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AD2"/>
    <w:rsid w:val="00254B02"/>
    <w:rsid w:val="00255E33"/>
    <w:rsid w:val="00256B3B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39FF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44D8"/>
    <w:rsid w:val="002A4A38"/>
    <w:rsid w:val="002A6D1D"/>
    <w:rsid w:val="002A7DC6"/>
    <w:rsid w:val="002A7E99"/>
    <w:rsid w:val="002B0327"/>
    <w:rsid w:val="002B0774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607F"/>
    <w:rsid w:val="002F635E"/>
    <w:rsid w:val="002F7F7F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ECA"/>
    <w:rsid w:val="003322AA"/>
    <w:rsid w:val="00332499"/>
    <w:rsid w:val="003335EF"/>
    <w:rsid w:val="00333937"/>
    <w:rsid w:val="00333C3F"/>
    <w:rsid w:val="0033481D"/>
    <w:rsid w:val="003351DB"/>
    <w:rsid w:val="00335DA4"/>
    <w:rsid w:val="00336123"/>
    <w:rsid w:val="00337B56"/>
    <w:rsid w:val="00337EF0"/>
    <w:rsid w:val="00337F93"/>
    <w:rsid w:val="00341437"/>
    <w:rsid w:val="00341D3A"/>
    <w:rsid w:val="003420FC"/>
    <w:rsid w:val="0034244A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DE7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3597"/>
    <w:rsid w:val="00394CDF"/>
    <w:rsid w:val="00395B64"/>
    <w:rsid w:val="00396434"/>
    <w:rsid w:val="00397224"/>
    <w:rsid w:val="0039739D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7147"/>
    <w:rsid w:val="00467498"/>
    <w:rsid w:val="00467EB8"/>
    <w:rsid w:val="0047031C"/>
    <w:rsid w:val="0047052A"/>
    <w:rsid w:val="004707FA"/>
    <w:rsid w:val="00472496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53A"/>
    <w:rsid w:val="0048783A"/>
    <w:rsid w:val="00487ACE"/>
    <w:rsid w:val="00490401"/>
    <w:rsid w:val="00490CCC"/>
    <w:rsid w:val="00490F7A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30055"/>
    <w:rsid w:val="0053074B"/>
    <w:rsid w:val="00531066"/>
    <w:rsid w:val="00531E8C"/>
    <w:rsid w:val="00532761"/>
    <w:rsid w:val="005330E3"/>
    <w:rsid w:val="0053638E"/>
    <w:rsid w:val="00536AF5"/>
    <w:rsid w:val="00536DF7"/>
    <w:rsid w:val="0054003B"/>
    <w:rsid w:val="005403F0"/>
    <w:rsid w:val="005420FC"/>
    <w:rsid w:val="00542206"/>
    <w:rsid w:val="00542BC0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D50"/>
    <w:rsid w:val="00554AB3"/>
    <w:rsid w:val="005551DC"/>
    <w:rsid w:val="00555597"/>
    <w:rsid w:val="005557A4"/>
    <w:rsid w:val="005559AA"/>
    <w:rsid w:val="00556509"/>
    <w:rsid w:val="00560DEF"/>
    <w:rsid w:val="0056164F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C94"/>
    <w:rsid w:val="005B42BA"/>
    <w:rsid w:val="005B4627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70CD"/>
    <w:rsid w:val="005E70EB"/>
    <w:rsid w:val="005E7589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F3D"/>
    <w:rsid w:val="00635142"/>
    <w:rsid w:val="00635AC4"/>
    <w:rsid w:val="00635FA8"/>
    <w:rsid w:val="00636DA5"/>
    <w:rsid w:val="006373BC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772"/>
    <w:rsid w:val="00655166"/>
    <w:rsid w:val="006553B0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6C7"/>
    <w:rsid w:val="006B6A37"/>
    <w:rsid w:val="006B6D60"/>
    <w:rsid w:val="006B7196"/>
    <w:rsid w:val="006C1C6F"/>
    <w:rsid w:val="006C2508"/>
    <w:rsid w:val="006C3031"/>
    <w:rsid w:val="006C31F2"/>
    <w:rsid w:val="006C321E"/>
    <w:rsid w:val="006C3294"/>
    <w:rsid w:val="006C41B7"/>
    <w:rsid w:val="006C4426"/>
    <w:rsid w:val="006C762C"/>
    <w:rsid w:val="006C7B2A"/>
    <w:rsid w:val="006C7D02"/>
    <w:rsid w:val="006D0204"/>
    <w:rsid w:val="006D06A0"/>
    <w:rsid w:val="006D0AA9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B67"/>
    <w:rsid w:val="00740376"/>
    <w:rsid w:val="0074060F"/>
    <w:rsid w:val="007408BE"/>
    <w:rsid w:val="00742152"/>
    <w:rsid w:val="007422C5"/>
    <w:rsid w:val="00744504"/>
    <w:rsid w:val="00744591"/>
    <w:rsid w:val="007446CC"/>
    <w:rsid w:val="00746278"/>
    <w:rsid w:val="00746513"/>
    <w:rsid w:val="00746AEA"/>
    <w:rsid w:val="007473FF"/>
    <w:rsid w:val="00751E74"/>
    <w:rsid w:val="00752C3A"/>
    <w:rsid w:val="00753294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74DF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55E9"/>
    <w:rsid w:val="00796DC2"/>
    <w:rsid w:val="00796E08"/>
    <w:rsid w:val="007A1266"/>
    <w:rsid w:val="007A18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195B"/>
    <w:rsid w:val="007B2235"/>
    <w:rsid w:val="007B27F5"/>
    <w:rsid w:val="007B2EAA"/>
    <w:rsid w:val="007B2F4E"/>
    <w:rsid w:val="007B3B6A"/>
    <w:rsid w:val="007B3DB7"/>
    <w:rsid w:val="007B4F70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15AD"/>
    <w:rsid w:val="00811B6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51F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7061"/>
    <w:rsid w:val="009272E9"/>
    <w:rsid w:val="00927DE6"/>
    <w:rsid w:val="00930929"/>
    <w:rsid w:val="00930BD1"/>
    <w:rsid w:val="009314E1"/>
    <w:rsid w:val="0093189F"/>
    <w:rsid w:val="00931FC3"/>
    <w:rsid w:val="00932668"/>
    <w:rsid w:val="00932DB6"/>
    <w:rsid w:val="00932E6B"/>
    <w:rsid w:val="00933514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2419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4E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0CD3"/>
    <w:rsid w:val="009A17E4"/>
    <w:rsid w:val="009A237F"/>
    <w:rsid w:val="009A2886"/>
    <w:rsid w:val="009A28BF"/>
    <w:rsid w:val="009A29F0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107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41D8"/>
    <w:rsid w:val="00A24678"/>
    <w:rsid w:val="00A2470A"/>
    <w:rsid w:val="00A24B28"/>
    <w:rsid w:val="00A24B96"/>
    <w:rsid w:val="00A25A47"/>
    <w:rsid w:val="00A25A58"/>
    <w:rsid w:val="00A25B01"/>
    <w:rsid w:val="00A25D72"/>
    <w:rsid w:val="00A26085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6F2"/>
    <w:rsid w:val="00A36D1B"/>
    <w:rsid w:val="00A37675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30E7"/>
    <w:rsid w:val="00AC3499"/>
    <w:rsid w:val="00AC4087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0E28"/>
    <w:rsid w:val="00AE1ADC"/>
    <w:rsid w:val="00AE3854"/>
    <w:rsid w:val="00AE4676"/>
    <w:rsid w:val="00AE6640"/>
    <w:rsid w:val="00AE6A1A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7B0"/>
    <w:rsid w:val="00B6312D"/>
    <w:rsid w:val="00B6428E"/>
    <w:rsid w:val="00B65E62"/>
    <w:rsid w:val="00B65EB0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5DBD"/>
    <w:rsid w:val="00B77091"/>
    <w:rsid w:val="00B7714A"/>
    <w:rsid w:val="00B7720C"/>
    <w:rsid w:val="00B7742B"/>
    <w:rsid w:val="00B77B56"/>
    <w:rsid w:val="00B80603"/>
    <w:rsid w:val="00B80FA1"/>
    <w:rsid w:val="00B813BB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90C34"/>
    <w:rsid w:val="00B9126E"/>
    <w:rsid w:val="00B91A3E"/>
    <w:rsid w:val="00B94275"/>
    <w:rsid w:val="00B94419"/>
    <w:rsid w:val="00B94566"/>
    <w:rsid w:val="00B94C69"/>
    <w:rsid w:val="00B95494"/>
    <w:rsid w:val="00B957B6"/>
    <w:rsid w:val="00B95F7C"/>
    <w:rsid w:val="00B9620D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C063E"/>
    <w:rsid w:val="00BC0A19"/>
    <w:rsid w:val="00BC2126"/>
    <w:rsid w:val="00BC2AFC"/>
    <w:rsid w:val="00BC368A"/>
    <w:rsid w:val="00BC4E2E"/>
    <w:rsid w:val="00BC5397"/>
    <w:rsid w:val="00BC5C65"/>
    <w:rsid w:val="00BC6203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3530"/>
    <w:rsid w:val="00BF4A3E"/>
    <w:rsid w:val="00BF4BFB"/>
    <w:rsid w:val="00BF5DD9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7BA"/>
    <w:rsid w:val="00C4180C"/>
    <w:rsid w:val="00C41BF5"/>
    <w:rsid w:val="00C44866"/>
    <w:rsid w:val="00C44936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BE6"/>
    <w:rsid w:val="00CA1C5E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5264"/>
    <w:rsid w:val="00CD59E7"/>
    <w:rsid w:val="00CD6F56"/>
    <w:rsid w:val="00CD708F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512C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EF9"/>
    <w:rsid w:val="00CF6527"/>
    <w:rsid w:val="00CF6CBB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5E8C"/>
    <w:rsid w:val="00D877B9"/>
    <w:rsid w:val="00D87A92"/>
    <w:rsid w:val="00D9001C"/>
    <w:rsid w:val="00D9009E"/>
    <w:rsid w:val="00D90872"/>
    <w:rsid w:val="00D90C97"/>
    <w:rsid w:val="00D90ECC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72E8"/>
    <w:rsid w:val="00EB7D9C"/>
    <w:rsid w:val="00EB7EB7"/>
    <w:rsid w:val="00EC00C2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B56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6BF4"/>
    <w:rsid w:val="00F770DF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A0173"/>
    <w:rsid w:val="00FA020B"/>
    <w:rsid w:val="00FA073D"/>
    <w:rsid w:val="00FA0E06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D3E"/>
    <w:rsid w:val="00FC5843"/>
    <w:rsid w:val="00FC5900"/>
    <w:rsid w:val="00FC664A"/>
    <w:rsid w:val="00FC66B3"/>
    <w:rsid w:val="00FC6C2B"/>
    <w:rsid w:val="00FD1CAF"/>
    <w:rsid w:val="00FD41FE"/>
    <w:rsid w:val="00FD4CD4"/>
    <w:rsid w:val="00FD643F"/>
    <w:rsid w:val="00FD72C1"/>
    <w:rsid w:val="00FD7CAB"/>
    <w:rsid w:val="00FE0708"/>
    <w:rsid w:val="00FE14F9"/>
    <w:rsid w:val="00FE19A8"/>
    <w:rsid w:val="00FE2477"/>
    <w:rsid w:val="00FE2DF0"/>
    <w:rsid w:val="00FE325D"/>
    <w:rsid w:val="00FE362C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mncEl4nVU&amp;feature=youtu.be" TargetMode="External"/><Relationship Id="rId13" Type="http://schemas.openxmlformats.org/officeDocument/2006/relationships/hyperlink" Target="https://www.youtube.com/watch?v=Clo-t9eeEwg" TargetMode="External"/><Relationship Id="rId18" Type="http://schemas.openxmlformats.org/officeDocument/2006/relationships/hyperlink" Target="https://developer.twitter.com/en/docs/tweets/search/api-reference/get-search-tweets.html" TargetMode="External"/><Relationship Id="rId3" Type="http://schemas.openxmlformats.org/officeDocument/2006/relationships/hyperlink" Target="https://en.wikipedia.org/wiki/List_of_Game_of_Thrones_episodes" TargetMode="External"/><Relationship Id="rId21" Type="http://schemas.openxmlformats.org/officeDocument/2006/relationships/hyperlink" Target="https://github.com/jeff1evesque/ist-736-hw/blob/master/hw7/data/twitter/sample.csv" TargetMode="External"/><Relationship Id="rId7" Type="http://schemas.openxmlformats.org/officeDocument/2006/relationships/hyperlink" Target="https://www.youtube.com/watch?v=0IeTz5W0u5c" TargetMode="External"/><Relationship Id="rId12" Type="http://schemas.openxmlformats.org/officeDocument/2006/relationships/hyperlink" Target="https://en.wikipedia.org/wiki/Precision_and_recall" TargetMode="External"/><Relationship Id="rId17" Type="http://schemas.openxmlformats.org/officeDocument/2006/relationships/hyperlink" Target="https://developer.twitter.com/en/docs/tweets/tweet-updates.html" TargetMode="External"/><Relationship Id="rId2" Type="http://schemas.openxmlformats.org/officeDocument/2006/relationships/hyperlink" Target="https://www.cnn.com/2019/05/20/media/game-of-thrones-finale-ratings/index.html" TargetMode="External"/><Relationship Id="rId16" Type="http://schemas.openxmlformats.org/officeDocument/2006/relationships/hyperlink" Target="https://scikit-learn.org/stable/modules/generated/sklearn.feature_extraction.text.TfidfVectorizer.html" TargetMode="External"/><Relationship Id="rId20" Type="http://schemas.openxmlformats.org/officeDocument/2006/relationships/hyperlink" Target="https://github.com/jeff1evesque/ist-736-hw/tree/master/data/twitter" TargetMode="External"/><Relationship Id="rId1" Type="http://schemas.openxmlformats.org/officeDocument/2006/relationships/hyperlink" Target="https://www.cheatsheet.com/entertainment/is-game-of-thrones-the-most-watched-show-in-hbos-history.html/" TargetMode="External"/><Relationship Id="rId6" Type="http://schemas.openxmlformats.org/officeDocument/2006/relationships/hyperlink" Target="https://gizmodo.com/game-of-thrones-petition-to-remake-season-8-reaches-a-m-1834875436" TargetMode="External"/><Relationship Id="rId11" Type="http://schemas.openxmlformats.org/officeDocument/2006/relationships/hyperlink" Target="https://scikit-learn.org/stable/modules/generated/sklearn.metrics.precision_recall_fscore_support.html" TargetMode="External"/><Relationship Id="rId5" Type="http://schemas.openxmlformats.org/officeDocument/2006/relationships/hyperlink" Target="https://www.change.org/p/hbo-remake-game-of-thrones-season-8-with-competent-writers" TargetMode="External"/><Relationship Id="rId15" Type="http://schemas.openxmlformats.org/officeDocument/2006/relationships/hyperlink" Target="https://scikit-learn.org/stable/modules/generated/sklearn.naive_bayes.MultinomialNB.html" TargetMode="External"/><Relationship Id="rId10" Type="http://schemas.openxmlformats.org/officeDocument/2006/relationships/hyperlink" Target="https://github.com/cjhutto/vaderSentiment" TargetMode="External"/><Relationship Id="rId19" Type="http://schemas.openxmlformats.org/officeDocument/2006/relationships/hyperlink" Target="https://twython.readthedocs.io/en/latest/usage/basic_usage.html" TargetMode="External"/><Relationship Id="rId4" Type="http://schemas.openxmlformats.org/officeDocument/2006/relationships/hyperlink" Target="https://blog.reedsy.com/three-act-structure/" TargetMode="External"/><Relationship Id="rId9" Type="http://schemas.openxmlformats.org/officeDocument/2006/relationships/hyperlink" Target="https://towardsdatascience.com/using-natural-language-processing-to-rate-the-sentiment-of-the-game-of-thrones-finale-cf3afaf636a2" TargetMode="External"/><Relationship Id="rId14" Type="http://schemas.openxmlformats.org/officeDocument/2006/relationships/hyperlink" Target="https://en.wikipedia.org/wiki/Tf%E2%80%93idf" TargetMode="External"/><Relationship Id="rId22" Type="http://schemas.openxmlformats.org/officeDocument/2006/relationships/hyperlink" Target="https://www.mtu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BE2F8-8A92-4138-9339-1C8B238E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12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810</cp:revision>
  <dcterms:created xsi:type="dcterms:W3CDTF">2019-04-07T23:12:00Z</dcterms:created>
  <dcterms:modified xsi:type="dcterms:W3CDTF">2019-05-28T04:37:00Z</dcterms:modified>
</cp:coreProperties>
</file>